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FE" w:rsidRDefault="00FB37FE" w:rsidP="003D61ED">
      <w:pPr>
        <w:jc w:val="center"/>
        <w:rPr>
          <w:b/>
          <w:sz w:val="28"/>
          <w:szCs w:val="28"/>
        </w:rPr>
      </w:pPr>
    </w:p>
    <w:p w:rsidR="00AE24AE" w:rsidRDefault="00AE24AE" w:rsidP="00AE2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Е СВЕДЕНИЯ</w:t>
      </w:r>
    </w:p>
    <w:p w:rsidR="003D61ED" w:rsidRDefault="003D61ED" w:rsidP="003D61E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доходах,</w:t>
      </w:r>
      <w:r w:rsidR="00242E04">
        <w:rPr>
          <w:b/>
          <w:sz w:val="28"/>
          <w:szCs w:val="28"/>
        </w:rPr>
        <w:t xml:space="preserve"> расходах, </w:t>
      </w:r>
      <w:r>
        <w:rPr>
          <w:b/>
          <w:sz w:val="28"/>
          <w:szCs w:val="28"/>
        </w:rPr>
        <w:t>об имуществе и обязательствах имущественного характера</w:t>
      </w:r>
    </w:p>
    <w:p w:rsidR="003D61ED" w:rsidRDefault="00242E04" w:rsidP="003D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EC10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по 31 декабря 201</w:t>
      </w:r>
      <w:r w:rsidR="00EC10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</w:t>
      </w:r>
    </w:p>
    <w:p w:rsidR="00D23B76" w:rsidRDefault="00D23B76" w:rsidP="003D61ED">
      <w:pPr>
        <w:jc w:val="center"/>
        <w:rPr>
          <w:b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5"/>
        <w:gridCol w:w="1169"/>
        <w:gridCol w:w="36"/>
        <w:gridCol w:w="1134"/>
        <w:gridCol w:w="1134"/>
        <w:gridCol w:w="992"/>
        <w:gridCol w:w="1163"/>
        <w:gridCol w:w="1276"/>
        <w:gridCol w:w="1105"/>
        <w:gridCol w:w="1134"/>
        <w:gridCol w:w="1062"/>
        <w:gridCol w:w="1418"/>
      </w:tblGrid>
      <w:tr w:rsidR="0083595D" w:rsidRPr="00F33832" w:rsidTr="00FB5E1F">
        <w:trPr>
          <w:trHeight w:val="915"/>
        </w:trPr>
        <w:tc>
          <w:tcPr>
            <w:tcW w:w="709" w:type="dxa"/>
            <w:vMerge w:val="restart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3595D" w:rsidRPr="007B1CB6" w:rsidRDefault="0083595D" w:rsidP="00242E04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vAlign w:val="center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Должность</w:t>
            </w:r>
          </w:p>
        </w:tc>
        <w:tc>
          <w:tcPr>
            <w:tcW w:w="4465" w:type="dxa"/>
            <w:gridSpan w:val="5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 xml:space="preserve">Объекты недвижимости, </w:t>
            </w:r>
          </w:p>
          <w:p w:rsidR="0083595D" w:rsidRPr="007B1CB6" w:rsidRDefault="0083595D" w:rsidP="0087490F">
            <w:pPr>
              <w:jc w:val="center"/>
              <w:rPr>
                <w:sz w:val="22"/>
                <w:szCs w:val="22"/>
              </w:rPr>
            </w:pPr>
            <w:proofErr w:type="gramStart"/>
            <w:r w:rsidRPr="007B1CB6">
              <w:rPr>
                <w:sz w:val="22"/>
                <w:szCs w:val="22"/>
              </w:rPr>
              <w:t>находящиеся</w:t>
            </w:r>
            <w:proofErr w:type="gramEnd"/>
            <w:r w:rsidRPr="007B1CB6">
              <w:rPr>
                <w:sz w:val="22"/>
                <w:szCs w:val="22"/>
              </w:rPr>
              <w:t xml:space="preserve"> в</w:t>
            </w:r>
            <w:r w:rsidR="00A71BF8" w:rsidRPr="007B1CB6">
              <w:rPr>
                <w:sz w:val="22"/>
                <w:szCs w:val="22"/>
              </w:rPr>
              <w:t xml:space="preserve"> </w:t>
            </w:r>
            <w:r w:rsidRPr="007B1CB6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3544" w:type="dxa"/>
            <w:gridSpan w:val="3"/>
          </w:tcPr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 xml:space="preserve">Объекты недвижимости, </w:t>
            </w:r>
          </w:p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  <w:proofErr w:type="gramStart"/>
            <w:r w:rsidRPr="007B1CB6">
              <w:rPr>
                <w:sz w:val="22"/>
                <w:szCs w:val="22"/>
              </w:rPr>
              <w:t>находящиеся</w:t>
            </w:r>
            <w:proofErr w:type="gramEnd"/>
            <w:r w:rsidRPr="007B1CB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062" w:type="dxa"/>
            <w:vMerge w:val="restart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595D" w:rsidRPr="00F33832" w:rsidTr="00FB5E1F">
        <w:trPr>
          <w:trHeight w:val="855"/>
        </w:trPr>
        <w:tc>
          <w:tcPr>
            <w:tcW w:w="709" w:type="dxa"/>
            <w:vMerge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83595D" w:rsidRPr="007B1CB6" w:rsidRDefault="0083595D" w:rsidP="0087490F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 xml:space="preserve">вид </w:t>
            </w:r>
          </w:p>
          <w:p w:rsidR="0083595D" w:rsidRPr="007B1CB6" w:rsidRDefault="0083595D" w:rsidP="0087490F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83595D" w:rsidRPr="007B1CB6" w:rsidRDefault="0083595D" w:rsidP="0087490F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proofErr w:type="gramStart"/>
            <w:r w:rsidRPr="007B1CB6">
              <w:rPr>
                <w:sz w:val="22"/>
                <w:szCs w:val="22"/>
              </w:rPr>
              <w:t>площадь</w:t>
            </w:r>
            <w:proofErr w:type="gramEnd"/>
            <w:r w:rsidRPr="007B1CB6">
              <w:rPr>
                <w:sz w:val="22"/>
                <w:szCs w:val="22"/>
              </w:rPr>
              <w:t xml:space="preserve"> (</w:t>
            </w:r>
            <w:proofErr w:type="spellStart"/>
            <w:r w:rsidRPr="007B1CB6">
              <w:rPr>
                <w:sz w:val="22"/>
                <w:szCs w:val="22"/>
              </w:rPr>
              <w:t>кв.м</w:t>
            </w:r>
            <w:proofErr w:type="spellEnd"/>
            <w:r w:rsidRPr="007B1CB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3" w:type="dxa"/>
          </w:tcPr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</w:p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 xml:space="preserve">вид </w:t>
            </w:r>
          </w:p>
          <w:p w:rsidR="0083595D" w:rsidRPr="007B1CB6" w:rsidRDefault="0083595D" w:rsidP="00B160E5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83595D" w:rsidRPr="007B1CB6" w:rsidRDefault="0083595D" w:rsidP="000E3C57">
            <w:pPr>
              <w:jc w:val="center"/>
              <w:rPr>
                <w:sz w:val="22"/>
                <w:szCs w:val="22"/>
              </w:rPr>
            </w:pPr>
            <w:proofErr w:type="gramStart"/>
            <w:r w:rsidRPr="007B1CB6">
              <w:rPr>
                <w:sz w:val="22"/>
                <w:szCs w:val="22"/>
              </w:rPr>
              <w:t>площадь</w:t>
            </w:r>
            <w:proofErr w:type="gramEnd"/>
            <w:r w:rsidRPr="007B1CB6">
              <w:rPr>
                <w:sz w:val="22"/>
                <w:szCs w:val="22"/>
              </w:rPr>
              <w:t xml:space="preserve"> (</w:t>
            </w:r>
            <w:proofErr w:type="spellStart"/>
            <w:r w:rsidRPr="007B1CB6">
              <w:rPr>
                <w:sz w:val="22"/>
                <w:szCs w:val="22"/>
              </w:rPr>
              <w:t>кв.м</w:t>
            </w:r>
            <w:proofErr w:type="spellEnd"/>
            <w:r w:rsidRPr="007B1CB6">
              <w:rPr>
                <w:sz w:val="22"/>
                <w:szCs w:val="22"/>
              </w:rPr>
              <w:t>)</w:t>
            </w:r>
          </w:p>
        </w:tc>
        <w:tc>
          <w:tcPr>
            <w:tcW w:w="1105" w:type="dxa"/>
            <w:vAlign w:val="center"/>
          </w:tcPr>
          <w:p w:rsidR="0083595D" w:rsidRPr="007B1CB6" w:rsidRDefault="0083595D" w:rsidP="000E3C57">
            <w:pPr>
              <w:jc w:val="center"/>
              <w:rPr>
                <w:sz w:val="22"/>
                <w:szCs w:val="22"/>
              </w:rPr>
            </w:pPr>
            <w:r w:rsidRPr="007B1CB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595D" w:rsidRPr="007B1CB6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</w:tr>
      <w:tr w:rsidR="009B6C1C" w:rsidRPr="00F33832" w:rsidTr="009B6C1C">
        <w:trPr>
          <w:trHeight w:val="1487"/>
        </w:trPr>
        <w:tc>
          <w:tcPr>
            <w:tcW w:w="709" w:type="dxa"/>
          </w:tcPr>
          <w:p w:rsidR="009B6C1C" w:rsidRPr="007B1CB6" w:rsidRDefault="009B6C1C" w:rsidP="00301A7B">
            <w:pPr>
              <w:jc w:val="center"/>
            </w:pPr>
            <w:r w:rsidRPr="007B1CB6">
              <w:t>1</w:t>
            </w:r>
          </w:p>
        </w:tc>
        <w:tc>
          <w:tcPr>
            <w:tcW w:w="1559" w:type="dxa"/>
          </w:tcPr>
          <w:p w:rsidR="009B6C1C" w:rsidRPr="007B1CB6" w:rsidRDefault="009B6C1C" w:rsidP="00A40F3C">
            <w:pPr>
              <w:jc w:val="center"/>
              <w:rPr>
                <w:color w:val="FF0000"/>
              </w:rPr>
            </w:pPr>
            <w:r w:rsidRPr="007B1CB6">
              <w:t>Суслова О.И.</w:t>
            </w:r>
          </w:p>
        </w:tc>
        <w:tc>
          <w:tcPr>
            <w:tcW w:w="1135" w:type="dxa"/>
          </w:tcPr>
          <w:p w:rsidR="009B6C1C" w:rsidRPr="007B1CB6" w:rsidRDefault="009B6C1C" w:rsidP="00A40F3C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9B6C1C" w:rsidRPr="007B1CB6" w:rsidRDefault="009B6C1C" w:rsidP="00A40F3C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B6C1C" w:rsidRPr="007B1CB6" w:rsidRDefault="009B6C1C" w:rsidP="00A40F3C">
            <w:pPr>
              <w:jc w:val="center"/>
            </w:pPr>
            <w:r w:rsidRPr="007B1CB6">
              <w:t>общая совместная</w:t>
            </w:r>
          </w:p>
        </w:tc>
        <w:tc>
          <w:tcPr>
            <w:tcW w:w="1134" w:type="dxa"/>
          </w:tcPr>
          <w:p w:rsidR="009B6C1C" w:rsidRPr="007B1CB6" w:rsidRDefault="009B6C1C" w:rsidP="00A40F3C">
            <w:pPr>
              <w:jc w:val="center"/>
            </w:pPr>
            <w:r w:rsidRPr="007B1CB6">
              <w:t>43,6</w:t>
            </w:r>
          </w:p>
        </w:tc>
        <w:tc>
          <w:tcPr>
            <w:tcW w:w="992" w:type="dxa"/>
          </w:tcPr>
          <w:p w:rsidR="009B6C1C" w:rsidRPr="007B1CB6" w:rsidRDefault="009B6C1C" w:rsidP="00A40F3C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9B6C1C" w:rsidRPr="007B1CB6" w:rsidRDefault="009B6C1C" w:rsidP="00F11EFC">
            <w:pPr>
              <w:jc w:val="center"/>
            </w:pPr>
            <w:r w:rsidRPr="007B1CB6">
              <w:t>нет</w:t>
            </w:r>
          </w:p>
        </w:tc>
        <w:tc>
          <w:tcPr>
            <w:tcW w:w="1276" w:type="dxa"/>
          </w:tcPr>
          <w:p w:rsidR="009B6C1C" w:rsidRPr="007B1CB6" w:rsidRDefault="009B6C1C" w:rsidP="00F11EFC">
            <w:pPr>
              <w:jc w:val="center"/>
            </w:pPr>
          </w:p>
        </w:tc>
        <w:tc>
          <w:tcPr>
            <w:tcW w:w="1105" w:type="dxa"/>
          </w:tcPr>
          <w:p w:rsidR="009B6C1C" w:rsidRPr="007B1CB6" w:rsidRDefault="009B6C1C" w:rsidP="00F11EFC">
            <w:pPr>
              <w:jc w:val="center"/>
            </w:pPr>
          </w:p>
        </w:tc>
        <w:tc>
          <w:tcPr>
            <w:tcW w:w="1134" w:type="dxa"/>
          </w:tcPr>
          <w:p w:rsidR="009B6C1C" w:rsidRPr="007B1CB6" w:rsidRDefault="009B6C1C" w:rsidP="00F11EFC">
            <w:pPr>
              <w:jc w:val="center"/>
            </w:pPr>
            <w:r w:rsidRPr="007B1CB6">
              <w:t>нет</w:t>
            </w:r>
          </w:p>
        </w:tc>
        <w:tc>
          <w:tcPr>
            <w:tcW w:w="1062" w:type="dxa"/>
          </w:tcPr>
          <w:p w:rsidR="009B6C1C" w:rsidRPr="007B1CB6" w:rsidRDefault="009B6C1C" w:rsidP="00F11EFC">
            <w:pPr>
              <w:jc w:val="center"/>
            </w:pPr>
            <w:r w:rsidRPr="007B1CB6">
              <w:t>319805,25</w:t>
            </w:r>
          </w:p>
        </w:tc>
        <w:tc>
          <w:tcPr>
            <w:tcW w:w="1418" w:type="dxa"/>
          </w:tcPr>
          <w:p w:rsidR="009B6C1C" w:rsidRPr="007B1CB6" w:rsidRDefault="009B6C1C" w:rsidP="00A40F3C">
            <w:pPr>
              <w:jc w:val="center"/>
            </w:pPr>
            <w:r w:rsidRPr="007B1CB6">
              <w:t xml:space="preserve">Квартира (накопления за предыдущие годы, ипотечный кредит) </w:t>
            </w:r>
          </w:p>
        </w:tc>
      </w:tr>
      <w:tr w:rsidR="009B6C1C" w:rsidRPr="00F33832" w:rsidTr="00FB5E1F">
        <w:trPr>
          <w:trHeight w:val="1384"/>
        </w:trPr>
        <w:tc>
          <w:tcPr>
            <w:tcW w:w="709" w:type="dxa"/>
            <w:vMerge w:val="restart"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B6C1C" w:rsidRPr="007B1CB6" w:rsidRDefault="009B6C1C" w:rsidP="009B6C1C">
            <w:pPr>
              <w:jc w:val="center"/>
              <w:rPr>
                <w:color w:val="FF0000"/>
              </w:rPr>
            </w:pPr>
            <w:r w:rsidRPr="007B1CB6">
              <w:t>супруг</w:t>
            </w:r>
            <w:r w:rsidRPr="007B1CB6">
              <w:rPr>
                <w:color w:val="FF000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9B6C1C" w:rsidRPr="007B1CB6" w:rsidRDefault="009B6C1C" w:rsidP="009B6C1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9B6C1C" w:rsidRPr="007B1CB6" w:rsidRDefault="009B6C1C" w:rsidP="009B6C1C">
            <w:pPr>
              <w:jc w:val="center"/>
              <w:rPr>
                <w:sz w:val="16"/>
                <w:szCs w:val="16"/>
              </w:rPr>
            </w:pPr>
            <w:r w:rsidRPr="007B1CB6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9B6C1C" w:rsidRPr="007B1CB6" w:rsidRDefault="009B6C1C" w:rsidP="009B6C1C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9B6C1C" w:rsidRPr="007B1CB6" w:rsidRDefault="009B6C1C" w:rsidP="009B6C1C">
            <w:pPr>
              <w:jc w:val="center"/>
            </w:pPr>
            <w:r w:rsidRPr="007B1CB6">
              <w:t>800,0</w:t>
            </w:r>
          </w:p>
        </w:tc>
        <w:tc>
          <w:tcPr>
            <w:tcW w:w="992" w:type="dxa"/>
          </w:tcPr>
          <w:p w:rsidR="009B6C1C" w:rsidRPr="007B1CB6" w:rsidRDefault="009B6C1C" w:rsidP="009B6C1C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9B6C1C" w:rsidRPr="007B1CB6" w:rsidRDefault="009B6C1C" w:rsidP="009B6C1C">
            <w:pPr>
              <w:jc w:val="center"/>
            </w:pPr>
            <w:r w:rsidRPr="007B1CB6">
              <w:t>нет</w:t>
            </w:r>
          </w:p>
        </w:tc>
        <w:tc>
          <w:tcPr>
            <w:tcW w:w="1276" w:type="dxa"/>
            <w:vMerge w:val="restart"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05" w:type="dxa"/>
            <w:vMerge w:val="restart"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B6C1C" w:rsidRPr="007B1CB6" w:rsidRDefault="009B6C1C" w:rsidP="009B6C1C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 xml:space="preserve">/м ТОЙОТА </w:t>
            </w:r>
            <w:proofErr w:type="spellStart"/>
            <w:r w:rsidRPr="007B1CB6">
              <w:rPr>
                <w:lang w:val="en-US"/>
              </w:rPr>
              <w:t>Caldina</w:t>
            </w:r>
            <w:proofErr w:type="spellEnd"/>
          </w:p>
        </w:tc>
        <w:tc>
          <w:tcPr>
            <w:tcW w:w="1062" w:type="dxa"/>
            <w:vMerge w:val="restart"/>
          </w:tcPr>
          <w:p w:rsidR="009B6C1C" w:rsidRPr="007B1CB6" w:rsidRDefault="00FD6381" w:rsidP="009B6C1C">
            <w:pPr>
              <w:jc w:val="center"/>
            </w:pPr>
            <w:r w:rsidRPr="007B1CB6">
              <w:t>73343,51</w:t>
            </w:r>
          </w:p>
        </w:tc>
        <w:tc>
          <w:tcPr>
            <w:tcW w:w="1418" w:type="dxa"/>
            <w:vMerge w:val="restart"/>
          </w:tcPr>
          <w:p w:rsidR="009B6C1C" w:rsidRPr="007B1CB6" w:rsidRDefault="009B6C1C" w:rsidP="009B6C1C">
            <w:pPr>
              <w:jc w:val="center"/>
            </w:pPr>
            <w:r w:rsidRPr="007B1CB6">
              <w:t>Квартира (накопления за предыдущие годы, ипотечный кредит)</w:t>
            </w:r>
          </w:p>
        </w:tc>
      </w:tr>
      <w:tr w:rsidR="009B6C1C" w:rsidRPr="00F33832" w:rsidTr="00FB5E1F">
        <w:trPr>
          <w:trHeight w:val="1384"/>
        </w:trPr>
        <w:tc>
          <w:tcPr>
            <w:tcW w:w="709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559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35" w:type="dxa"/>
            <w:vMerge/>
          </w:tcPr>
          <w:p w:rsidR="009B6C1C" w:rsidRPr="007B1CB6" w:rsidRDefault="009B6C1C" w:rsidP="009B6C1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9B6C1C" w:rsidRPr="007B1CB6" w:rsidRDefault="009B6C1C" w:rsidP="009B6C1C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B6C1C" w:rsidRPr="007B1CB6" w:rsidRDefault="009B6C1C" w:rsidP="009B6C1C">
            <w:pPr>
              <w:jc w:val="center"/>
            </w:pPr>
            <w:r w:rsidRPr="007B1CB6">
              <w:t>общая совместная</w:t>
            </w:r>
          </w:p>
        </w:tc>
        <w:tc>
          <w:tcPr>
            <w:tcW w:w="1134" w:type="dxa"/>
          </w:tcPr>
          <w:p w:rsidR="009B6C1C" w:rsidRPr="007B1CB6" w:rsidRDefault="009B6C1C" w:rsidP="009B6C1C">
            <w:pPr>
              <w:jc w:val="center"/>
            </w:pPr>
            <w:r w:rsidRPr="007B1CB6">
              <w:t>43,6</w:t>
            </w:r>
          </w:p>
        </w:tc>
        <w:tc>
          <w:tcPr>
            <w:tcW w:w="992" w:type="dxa"/>
          </w:tcPr>
          <w:p w:rsidR="009B6C1C" w:rsidRPr="007B1CB6" w:rsidRDefault="009B6C1C" w:rsidP="009B6C1C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276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05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34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062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418" w:type="dxa"/>
            <w:vMerge/>
          </w:tcPr>
          <w:p w:rsidR="009B6C1C" w:rsidRPr="007B1CB6" w:rsidRDefault="009B6C1C" w:rsidP="009B6C1C">
            <w:pPr>
              <w:jc w:val="center"/>
            </w:pPr>
          </w:p>
        </w:tc>
      </w:tr>
      <w:tr w:rsidR="009B6C1C" w:rsidRPr="00F33832" w:rsidTr="00FB5E1F">
        <w:trPr>
          <w:trHeight w:val="1384"/>
        </w:trPr>
        <w:tc>
          <w:tcPr>
            <w:tcW w:w="709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559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35" w:type="dxa"/>
            <w:vMerge/>
          </w:tcPr>
          <w:p w:rsidR="009B6C1C" w:rsidRPr="007B1CB6" w:rsidRDefault="009B6C1C" w:rsidP="009B6C1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9B6C1C" w:rsidRPr="007B1CB6" w:rsidRDefault="009B6C1C" w:rsidP="009B6C1C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B6C1C" w:rsidRPr="007B1CB6" w:rsidRDefault="009B6C1C" w:rsidP="009B6C1C">
            <w:pPr>
              <w:jc w:val="center"/>
            </w:pPr>
            <w:r w:rsidRPr="007B1CB6">
              <w:t>общая долевая, ½ доли</w:t>
            </w:r>
          </w:p>
        </w:tc>
        <w:tc>
          <w:tcPr>
            <w:tcW w:w="1134" w:type="dxa"/>
          </w:tcPr>
          <w:p w:rsidR="009B6C1C" w:rsidRPr="007B1CB6" w:rsidRDefault="009B6C1C" w:rsidP="009B6C1C">
            <w:pPr>
              <w:jc w:val="center"/>
            </w:pPr>
            <w:r w:rsidRPr="007B1CB6">
              <w:t>60,1</w:t>
            </w:r>
          </w:p>
        </w:tc>
        <w:tc>
          <w:tcPr>
            <w:tcW w:w="992" w:type="dxa"/>
          </w:tcPr>
          <w:p w:rsidR="009B6C1C" w:rsidRPr="007B1CB6" w:rsidRDefault="009B6C1C" w:rsidP="009B6C1C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276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05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134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062" w:type="dxa"/>
            <w:vMerge/>
          </w:tcPr>
          <w:p w:rsidR="009B6C1C" w:rsidRPr="007B1CB6" w:rsidRDefault="009B6C1C" w:rsidP="009B6C1C">
            <w:pPr>
              <w:jc w:val="center"/>
            </w:pPr>
          </w:p>
        </w:tc>
        <w:tc>
          <w:tcPr>
            <w:tcW w:w="1418" w:type="dxa"/>
            <w:vMerge/>
          </w:tcPr>
          <w:p w:rsidR="009B6C1C" w:rsidRPr="007B1CB6" w:rsidRDefault="009B6C1C" w:rsidP="009B6C1C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7B1CB6" w:rsidRDefault="00AE24AE" w:rsidP="00BF37F3">
            <w:pPr>
              <w:jc w:val="center"/>
            </w:pPr>
            <w:r w:rsidRPr="007B1CB6">
              <w:t>2</w:t>
            </w: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spellStart"/>
            <w:r w:rsidRPr="007B1CB6">
              <w:t>Саврилов</w:t>
            </w:r>
            <w:proofErr w:type="spellEnd"/>
            <w:r w:rsidRPr="007B1CB6">
              <w:t xml:space="preserve"> </w:t>
            </w:r>
          </w:p>
          <w:p w:rsidR="00BF37F3" w:rsidRPr="007B1CB6" w:rsidRDefault="00BF37F3" w:rsidP="00BF37F3">
            <w:pPr>
              <w:jc w:val="center"/>
            </w:pPr>
            <w:r w:rsidRPr="007B1CB6">
              <w:t>С.Л.</w:t>
            </w:r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ачальник отдела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¼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3951,9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BF37F3" w:rsidRPr="007B1CB6" w:rsidRDefault="00A62861" w:rsidP="00BF37F3">
            <w:pPr>
              <w:jc w:val="center"/>
            </w:pPr>
            <w:r w:rsidRPr="007B1CB6">
              <w:t>Земельный участок для размещения</w:t>
            </w:r>
            <w:r w:rsidRPr="007B1CB6">
              <w:t xml:space="preserve">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7B1CB6" w:rsidRDefault="00A62861" w:rsidP="00BF37F3">
            <w:pPr>
              <w:jc w:val="center"/>
            </w:pPr>
            <w:r w:rsidRPr="007B1CB6">
              <w:t>26,9</w:t>
            </w:r>
          </w:p>
        </w:tc>
        <w:tc>
          <w:tcPr>
            <w:tcW w:w="1105" w:type="dxa"/>
            <w:vMerge w:val="restart"/>
          </w:tcPr>
          <w:p w:rsidR="00BF37F3" w:rsidRPr="007B1CB6" w:rsidRDefault="00A62861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 xml:space="preserve">/м Тойота </w:t>
            </w:r>
            <w:proofErr w:type="spellStart"/>
            <w:r w:rsidRPr="007B1CB6">
              <w:t>Камри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920955,98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¼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67,3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35,7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Гараж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26,9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rPr>
          <w:trHeight w:val="70"/>
        </w:trPr>
        <w:tc>
          <w:tcPr>
            <w:tcW w:w="709" w:type="dxa"/>
            <w:vMerge w:val="restart"/>
          </w:tcPr>
          <w:p w:rsidR="00BF37F3" w:rsidRPr="007B1CB6" w:rsidRDefault="005D7B95" w:rsidP="00BF37F3">
            <w:pPr>
              <w:jc w:val="center"/>
            </w:pPr>
            <w:r w:rsidRPr="007B1CB6">
              <w:t>3</w:t>
            </w: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Коноваленко Д.Н.</w:t>
            </w:r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47,4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21,5</w:t>
            </w:r>
          </w:p>
        </w:tc>
        <w:tc>
          <w:tcPr>
            <w:tcW w:w="110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BF37F3" w:rsidRPr="007B1CB6" w:rsidRDefault="00BF37F3" w:rsidP="000D0ABC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rPr>
                <w:lang w:val="pl-PL"/>
              </w:rPr>
              <w:t>/</w:t>
            </w:r>
            <w:r w:rsidRPr="007B1CB6">
              <w:t>м</w:t>
            </w:r>
            <w:r w:rsidRPr="007B1CB6">
              <w:rPr>
                <w:lang w:val="pl-PL"/>
              </w:rPr>
              <w:t xml:space="preserve"> </w:t>
            </w:r>
            <w:r w:rsidR="000D0ABC" w:rsidRPr="007B1CB6">
              <w:t>ШКОДА Рапид</w:t>
            </w:r>
          </w:p>
        </w:tc>
        <w:tc>
          <w:tcPr>
            <w:tcW w:w="1062" w:type="dxa"/>
            <w:vMerge w:val="restart"/>
          </w:tcPr>
          <w:p w:rsidR="00BF37F3" w:rsidRPr="007B1CB6" w:rsidRDefault="000D0ABC" w:rsidP="00BF37F3">
            <w:pPr>
              <w:jc w:val="center"/>
            </w:pPr>
            <w:r w:rsidRPr="007B1CB6">
              <w:t>5</w:t>
            </w:r>
            <w:r w:rsidR="00BF37F3" w:rsidRPr="007B1CB6">
              <w:t>71766,75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Легковой автомобиль (доход, полученный от продажи легкового автомобиля; </w:t>
            </w:r>
            <w:r w:rsidRPr="007B1CB6">
              <w:lastRenderedPageBreak/>
              <w:t>накопления за предыдущие годы;</w:t>
            </w:r>
          </w:p>
          <w:p w:rsidR="00BF37F3" w:rsidRPr="007B1CB6" w:rsidRDefault="00BF37F3" w:rsidP="00BF37F3">
            <w:pPr>
              <w:jc w:val="center"/>
            </w:pPr>
            <w:r w:rsidRPr="007B1CB6">
              <w:t>кредит)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3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49,2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Гараж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21,5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rPr>
          <w:trHeight w:val="276"/>
        </w:trPr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Гараж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7B1CB6" w:rsidRDefault="00BF37F3" w:rsidP="00950F0D">
            <w:proofErr w:type="gramStart"/>
            <w:r w:rsidRPr="007B1CB6"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21,6</w:t>
            </w:r>
          </w:p>
        </w:tc>
        <w:tc>
          <w:tcPr>
            <w:tcW w:w="992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BF37F3" w:rsidRPr="007B1CB6" w:rsidRDefault="00BF37F3" w:rsidP="00BF37F3">
            <w:pPr>
              <w:jc w:val="center"/>
            </w:pPr>
            <w:r w:rsidRPr="007B1CB6">
              <w:t>21,6</w:t>
            </w:r>
          </w:p>
        </w:tc>
        <w:tc>
          <w:tcPr>
            <w:tcW w:w="1105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rPr>
          <w:trHeight w:val="581"/>
        </w:trPr>
        <w:tc>
          <w:tcPr>
            <w:tcW w:w="709" w:type="dxa"/>
            <w:vMerge w:val="restart"/>
          </w:tcPr>
          <w:p w:rsidR="00BF37F3" w:rsidRPr="007B1CB6" w:rsidRDefault="005D7B95" w:rsidP="00BF37F3">
            <w:pPr>
              <w:jc w:val="center"/>
            </w:pPr>
            <w:r w:rsidRPr="007B1CB6"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Кузнецов Ю.В.</w:t>
            </w:r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дачный участок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2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600,0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BF37F3" w:rsidRPr="007B1CB6" w:rsidRDefault="00BF37F3" w:rsidP="00BF37F3">
            <w:pPr>
              <w:jc w:val="center"/>
            </w:pPr>
            <w:r w:rsidRPr="007B1CB6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28</w:t>
            </w:r>
          </w:p>
        </w:tc>
        <w:tc>
          <w:tcPr>
            <w:tcW w:w="110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rPr>
                <w:lang w:val="en-US"/>
              </w:rPr>
            </w:pPr>
            <w:proofErr w:type="gramStart"/>
            <w:r w:rsidRPr="007B1CB6">
              <w:t>а</w:t>
            </w:r>
            <w:proofErr w:type="gramEnd"/>
            <w:r w:rsidRPr="007B1CB6">
              <w:rPr>
                <w:lang w:val="en-US"/>
              </w:rPr>
              <w:t>/</w:t>
            </w:r>
            <w:r w:rsidRPr="007B1CB6">
              <w:t>м</w:t>
            </w:r>
            <w:r w:rsidRPr="007B1CB6">
              <w:rPr>
                <w:lang w:val="en-US"/>
              </w:rPr>
              <w:t xml:space="preserve"> NISSAN X-TRAIL</w:t>
            </w:r>
          </w:p>
        </w:tc>
        <w:tc>
          <w:tcPr>
            <w:tcW w:w="1062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484886,64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</w:tr>
      <w:tr w:rsidR="00265E17" w:rsidTr="007B42ED">
        <w:trPr>
          <w:trHeight w:val="581"/>
        </w:trPr>
        <w:tc>
          <w:tcPr>
            <w:tcW w:w="709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265E17" w:rsidRPr="007B1CB6" w:rsidRDefault="00265E17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265E17" w:rsidRPr="007B1CB6" w:rsidRDefault="00265E17" w:rsidP="00BF37F3">
            <w:pPr>
              <w:jc w:val="center"/>
            </w:pPr>
            <w:r w:rsidRPr="007B1CB6">
              <w:t>общая долевая, 1/3 доля</w:t>
            </w:r>
          </w:p>
        </w:tc>
        <w:tc>
          <w:tcPr>
            <w:tcW w:w="1134" w:type="dxa"/>
            <w:vMerge w:val="restart"/>
          </w:tcPr>
          <w:p w:rsidR="00265E17" w:rsidRPr="007B1CB6" w:rsidRDefault="00265E17" w:rsidP="00BF37F3">
            <w:pPr>
              <w:jc w:val="center"/>
            </w:pPr>
            <w:r w:rsidRPr="007B1CB6">
              <w:t>64,7</w:t>
            </w:r>
          </w:p>
        </w:tc>
        <w:tc>
          <w:tcPr>
            <w:tcW w:w="992" w:type="dxa"/>
            <w:vMerge w:val="restart"/>
          </w:tcPr>
          <w:p w:rsidR="00265E17" w:rsidRPr="007B1CB6" w:rsidRDefault="00265E17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265E17" w:rsidRPr="007B1CB6" w:rsidRDefault="00265E17" w:rsidP="00BF37F3"/>
        </w:tc>
        <w:tc>
          <w:tcPr>
            <w:tcW w:w="1062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265E17" w:rsidRPr="007B1CB6" w:rsidRDefault="00265E17" w:rsidP="00BF37F3">
            <w:pPr>
              <w:jc w:val="center"/>
            </w:pPr>
          </w:p>
        </w:tc>
      </w:tr>
      <w:tr w:rsidR="00265E17" w:rsidTr="00265E17">
        <w:trPr>
          <w:trHeight w:val="276"/>
        </w:trPr>
        <w:tc>
          <w:tcPr>
            <w:tcW w:w="709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265E17" w:rsidRPr="007B1CB6" w:rsidRDefault="00265E17" w:rsidP="00BF37F3">
            <w:pPr>
              <w:jc w:val="center"/>
            </w:pPr>
            <w:r w:rsidRPr="007B1CB6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265E17" w:rsidRPr="007B1CB6" w:rsidRDefault="00265E17" w:rsidP="00BF37F3">
            <w:pPr>
              <w:jc w:val="center"/>
            </w:pPr>
            <w:r w:rsidRPr="007B1CB6">
              <w:t>50</w:t>
            </w:r>
          </w:p>
        </w:tc>
        <w:tc>
          <w:tcPr>
            <w:tcW w:w="1105" w:type="dxa"/>
            <w:vMerge w:val="restart"/>
          </w:tcPr>
          <w:p w:rsidR="00265E17" w:rsidRPr="007B1CB6" w:rsidRDefault="00265E17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265E17" w:rsidRPr="007B1CB6" w:rsidRDefault="00265E17" w:rsidP="00BF37F3"/>
        </w:tc>
        <w:tc>
          <w:tcPr>
            <w:tcW w:w="1062" w:type="dxa"/>
            <w:vMerge/>
          </w:tcPr>
          <w:p w:rsidR="00265E17" w:rsidRPr="007B1CB6" w:rsidRDefault="00265E17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265E17" w:rsidRPr="007B1CB6" w:rsidRDefault="00265E17" w:rsidP="00BF37F3">
            <w:pPr>
              <w:jc w:val="center"/>
            </w:pPr>
          </w:p>
        </w:tc>
      </w:tr>
      <w:tr w:rsidR="00BF37F3" w:rsidTr="007B42ED">
        <w:trPr>
          <w:trHeight w:val="581"/>
        </w:trPr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Гараж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28,3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/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rPr>
          <w:trHeight w:val="581"/>
        </w:trPr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Гараж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2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28,2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/>
        </w:tc>
        <w:tc>
          <w:tcPr>
            <w:tcW w:w="1105" w:type="dxa"/>
            <w:vMerge/>
          </w:tcPr>
          <w:p w:rsidR="00BF37F3" w:rsidRPr="007B1CB6" w:rsidRDefault="00BF37F3" w:rsidP="00BF37F3"/>
        </w:tc>
        <w:tc>
          <w:tcPr>
            <w:tcW w:w="1134" w:type="dxa"/>
            <w:vMerge/>
          </w:tcPr>
          <w:p w:rsidR="00BF37F3" w:rsidRPr="007B1CB6" w:rsidRDefault="00BF37F3" w:rsidP="00BF37F3"/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/>
        </w:tc>
      </w:tr>
      <w:tr w:rsidR="00950F0D" w:rsidTr="00FB5E1F">
        <w:trPr>
          <w:trHeight w:val="581"/>
        </w:trPr>
        <w:tc>
          <w:tcPr>
            <w:tcW w:w="709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5</w:t>
            </w:r>
          </w:p>
        </w:tc>
        <w:tc>
          <w:tcPr>
            <w:tcW w:w="1559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Меркулова Е.В.</w:t>
            </w:r>
          </w:p>
        </w:tc>
        <w:tc>
          <w:tcPr>
            <w:tcW w:w="1135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950F0D" w:rsidRPr="007B1CB6" w:rsidRDefault="00950F0D" w:rsidP="00950F0D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50F0D" w:rsidRPr="007B1CB6" w:rsidRDefault="00950F0D" w:rsidP="00950F0D">
            <w:pPr>
              <w:jc w:val="center"/>
            </w:pPr>
            <w:proofErr w:type="gramStart"/>
            <w:r w:rsidRPr="007B1CB6">
              <w:t>общая</w:t>
            </w:r>
            <w:proofErr w:type="gramEnd"/>
            <w:r w:rsidRPr="007B1CB6">
              <w:t xml:space="preserve"> долевая, 1/2 доля</w:t>
            </w:r>
          </w:p>
        </w:tc>
        <w:tc>
          <w:tcPr>
            <w:tcW w:w="1134" w:type="dxa"/>
          </w:tcPr>
          <w:p w:rsidR="00950F0D" w:rsidRPr="007B1CB6" w:rsidRDefault="00950F0D" w:rsidP="00950F0D">
            <w:pPr>
              <w:jc w:val="center"/>
            </w:pPr>
            <w:r w:rsidRPr="007B1CB6">
              <w:t>54,1</w:t>
            </w:r>
          </w:p>
        </w:tc>
        <w:tc>
          <w:tcPr>
            <w:tcW w:w="992" w:type="dxa"/>
          </w:tcPr>
          <w:p w:rsidR="00950F0D" w:rsidRPr="007B1CB6" w:rsidRDefault="00950F0D" w:rsidP="00950F0D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800,0</w:t>
            </w:r>
          </w:p>
        </w:tc>
        <w:tc>
          <w:tcPr>
            <w:tcW w:w="1105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950F0D" w:rsidRPr="007B1CB6" w:rsidRDefault="00950F0D" w:rsidP="00950F0D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  <w:tc>
          <w:tcPr>
            <w:tcW w:w="1062" w:type="dxa"/>
            <w:vMerge w:val="restart"/>
          </w:tcPr>
          <w:p w:rsidR="00950F0D" w:rsidRPr="007B1CB6" w:rsidRDefault="00950F0D" w:rsidP="00950F0D">
            <w:pPr>
              <w:jc w:val="center"/>
            </w:pPr>
            <w:r w:rsidRPr="007B1CB6">
              <w:t>897200,03</w:t>
            </w:r>
          </w:p>
        </w:tc>
        <w:tc>
          <w:tcPr>
            <w:tcW w:w="1418" w:type="dxa"/>
            <w:vMerge w:val="restart"/>
          </w:tcPr>
          <w:p w:rsidR="00950F0D" w:rsidRPr="007B1CB6" w:rsidRDefault="00950F0D" w:rsidP="00950F0D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</w:tr>
      <w:tr w:rsidR="00950F0D" w:rsidTr="00FB5E1F">
        <w:trPr>
          <w:trHeight w:val="581"/>
        </w:trPr>
        <w:tc>
          <w:tcPr>
            <w:tcW w:w="709" w:type="dxa"/>
            <w:vMerge/>
          </w:tcPr>
          <w:p w:rsidR="00950F0D" w:rsidRPr="007B1CB6" w:rsidRDefault="00950F0D" w:rsidP="00950F0D">
            <w:pPr>
              <w:jc w:val="center"/>
            </w:pPr>
          </w:p>
        </w:tc>
        <w:tc>
          <w:tcPr>
            <w:tcW w:w="1559" w:type="dxa"/>
            <w:vMerge/>
          </w:tcPr>
          <w:p w:rsidR="00950F0D" w:rsidRPr="007B1CB6" w:rsidRDefault="00950F0D" w:rsidP="00950F0D">
            <w:pPr>
              <w:jc w:val="center"/>
            </w:pPr>
          </w:p>
        </w:tc>
        <w:tc>
          <w:tcPr>
            <w:tcW w:w="1135" w:type="dxa"/>
            <w:vMerge/>
          </w:tcPr>
          <w:p w:rsidR="00950F0D" w:rsidRPr="007B1CB6" w:rsidRDefault="00950F0D" w:rsidP="00950F0D">
            <w:pPr>
              <w:jc w:val="center"/>
            </w:pPr>
          </w:p>
        </w:tc>
        <w:tc>
          <w:tcPr>
            <w:tcW w:w="1169" w:type="dxa"/>
          </w:tcPr>
          <w:p w:rsidR="00950F0D" w:rsidRPr="007B1CB6" w:rsidRDefault="00950F0D" w:rsidP="00950F0D">
            <w:pPr>
              <w:jc w:val="center"/>
            </w:pPr>
            <w:r w:rsidRPr="007B1CB6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950F0D" w:rsidRPr="007B1CB6" w:rsidRDefault="00950F0D" w:rsidP="00950F0D">
            <w:pPr>
              <w:jc w:val="center"/>
            </w:pPr>
            <w:proofErr w:type="gramStart"/>
            <w:r w:rsidRPr="007B1CB6">
              <w:t>общая</w:t>
            </w:r>
            <w:proofErr w:type="gramEnd"/>
            <w:r w:rsidRPr="007B1CB6">
              <w:t xml:space="preserve"> совместная</w:t>
            </w:r>
          </w:p>
        </w:tc>
        <w:tc>
          <w:tcPr>
            <w:tcW w:w="1134" w:type="dxa"/>
          </w:tcPr>
          <w:p w:rsidR="00950F0D" w:rsidRPr="007B1CB6" w:rsidRDefault="00950F0D" w:rsidP="00950F0D">
            <w:pPr>
              <w:jc w:val="center"/>
            </w:pPr>
            <w:r w:rsidRPr="007B1CB6">
              <w:t>67,4</w:t>
            </w:r>
          </w:p>
        </w:tc>
        <w:tc>
          <w:tcPr>
            <w:tcW w:w="992" w:type="dxa"/>
          </w:tcPr>
          <w:p w:rsidR="00950F0D" w:rsidRPr="007B1CB6" w:rsidRDefault="00950F0D" w:rsidP="00950F0D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950F0D" w:rsidRPr="007B1CB6" w:rsidRDefault="00950F0D" w:rsidP="00950F0D">
            <w:pPr>
              <w:jc w:val="center"/>
            </w:pPr>
          </w:p>
        </w:tc>
        <w:tc>
          <w:tcPr>
            <w:tcW w:w="1276" w:type="dxa"/>
            <w:vMerge/>
          </w:tcPr>
          <w:p w:rsidR="00950F0D" w:rsidRPr="007B1CB6" w:rsidRDefault="00950F0D" w:rsidP="00950F0D"/>
        </w:tc>
        <w:tc>
          <w:tcPr>
            <w:tcW w:w="1105" w:type="dxa"/>
            <w:vMerge/>
          </w:tcPr>
          <w:p w:rsidR="00950F0D" w:rsidRPr="007B1CB6" w:rsidRDefault="00950F0D" w:rsidP="00950F0D"/>
        </w:tc>
        <w:tc>
          <w:tcPr>
            <w:tcW w:w="1134" w:type="dxa"/>
            <w:vMerge/>
          </w:tcPr>
          <w:p w:rsidR="00950F0D" w:rsidRPr="007B1CB6" w:rsidRDefault="00950F0D" w:rsidP="00950F0D"/>
        </w:tc>
        <w:tc>
          <w:tcPr>
            <w:tcW w:w="1062" w:type="dxa"/>
            <w:vMerge/>
          </w:tcPr>
          <w:p w:rsidR="00950F0D" w:rsidRPr="007B1CB6" w:rsidRDefault="00950F0D" w:rsidP="00950F0D">
            <w:pPr>
              <w:jc w:val="center"/>
            </w:pPr>
          </w:p>
        </w:tc>
        <w:tc>
          <w:tcPr>
            <w:tcW w:w="1418" w:type="dxa"/>
            <w:vMerge/>
          </w:tcPr>
          <w:p w:rsidR="00950F0D" w:rsidRPr="007B1CB6" w:rsidRDefault="00950F0D" w:rsidP="00950F0D"/>
        </w:tc>
      </w:tr>
      <w:tr w:rsidR="00BF37F3" w:rsidTr="00FB5E1F">
        <w:tc>
          <w:tcPr>
            <w:tcW w:w="709" w:type="dxa"/>
            <w:vMerge w:val="restart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супруг</w:t>
            </w:r>
            <w:proofErr w:type="gramEnd"/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совмест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67,4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800,0</w:t>
            </w:r>
          </w:p>
        </w:tc>
        <w:tc>
          <w:tcPr>
            <w:tcW w:w="110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>/м ВАЗ-2121</w:t>
            </w:r>
          </w:p>
        </w:tc>
        <w:tc>
          <w:tcPr>
            <w:tcW w:w="1062" w:type="dxa"/>
            <w:vMerge w:val="restart"/>
          </w:tcPr>
          <w:p w:rsidR="00BF37F3" w:rsidRPr="007B1CB6" w:rsidRDefault="004070B7" w:rsidP="00BF37F3">
            <w:pPr>
              <w:jc w:val="center"/>
            </w:pPr>
            <w:r w:rsidRPr="007B1CB6">
              <w:t>511600,24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2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54,1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/>
        </w:tc>
        <w:tc>
          <w:tcPr>
            <w:tcW w:w="1105" w:type="dxa"/>
            <w:vMerge/>
          </w:tcPr>
          <w:p w:rsidR="00BF37F3" w:rsidRPr="007B1CB6" w:rsidRDefault="00BF37F3" w:rsidP="00BF37F3"/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rPr>
          <w:trHeight w:val="276"/>
        </w:trPr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2 доля</w:t>
            </w: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48,4 </w:t>
            </w:r>
          </w:p>
        </w:tc>
        <w:tc>
          <w:tcPr>
            <w:tcW w:w="992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/>
        </w:tc>
        <w:tc>
          <w:tcPr>
            <w:tcW w:w="1276" w:type="dxa"/>
            <w:vMerge/>
          </w:tcPr>
          <w:p w:rsidR="00BF37F3" w:rsidRPr="007B1CB6" w:rsidRDefault="00BF37F3" w:rsidP="00BF37F3"/>
        </w:tc>
        <w:tc>
          <w:tcPr>
            <w:tcW w:w="1105" w:type="dxa"/>
            <w:vMerge/>
          </w:tcPr>
          <w:p w:rsidR="00BF37F3" w:rsidRPr="007B1CB6" w:rsidRDefault="00BF37F3" w:rsidP="00BF37F3"/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/>
        </w:tc>
        <w:tc>
          <w:tcPr>
            <w:tcW w:w="1418" w:type="dxa"/>
            <w:vMerge/>
          </w:tcPr>
          <w:p w:rsidR="00BF37F3" w:rsidRPr="007B1CB6" w:rsidRDefault="00BF37F3" w:rsidP="00BF37F3"/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7B1CB6" w:rsidRDefault="00BF37F3" w:rsidP="00BF37F3"/>
        </w:tc>
        <w:tc>
          <w:tcPr>
            <w:tcW w:w="1276" w:type="dxa"/>
            <w:vMerge/>
          </w:tcPr>
          <w:p w:rsidR="00BF37F3" w:rsidRPr="007B1CB6" w:rsidRDefault="00BF37F3" w:rsidP="00BF37F3"/>
        </w:tc>
        <w:tc>
          <w:tcPr>
            <w:tcW w:w="1105" w:type="dxa"/>
            <w:vMerge/>
          </w:tcPr>
          <w:p w:rsidR="00BF37F3" w:rsidRPr="007B1CB6" w:rsidRDefault="00BF37F3" w:rsidP="00BF37F3"/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>/м ГАЗ 33021</w:t>
            </w:r>
          </w:p>
        </w:tc>
        <w:tc>
          <w:tcPr>
            <w:tcW w:w="1062" w:type="dxa"/>
            <w:vMerge/>
          </w:tcPr>
          <w:p w:rsidR="00BF37F3" w:rsidRPr="007B1CB6" w:rsidRDefault="00BF37F3" w:rsidP="00BF37F3"/>
        </w:tc>
        <w:tc>
          <w:tcPr>
            <w:tcW w:w="1418" w:type="dxa"/>
            <w:vMerge/>
          </w:tcPr>
          <w:p w:rsidR="00BF37F3" w:rsidRPr="007B1CB6" w:rsidRDefault="00BF37F3" w:rsidP="00BF37F3"/>
        </w:tc>
      </w:tr>
      <w:tr w:rsidR="002308CF" w:rsidTr="00FB5E1F">
        <w:tc>
          <w:tcPr>
            <w:tcW w:w="709" w:type="dxa"/>
          </w:tcPr>
          <w:p w:rsidR="002308CF" w:rsidRPr="007B1CB6" w:rsidRDefault="00950F0D" w:rsidP="002308CF">
            <w:pPr>
              <w:jc w:val="center"/>
            </w:pPr>
            <w:r w:rsidRPr="007B1CB6">
              <w:t>6</w:t>
            </w:r>
          </w:p>
        </w:tc>
        <w:tc>
          <w:tcPr>
            <w:tcW w:w="1559" w:type="dxa"/>
          </w:tcPr>
          <w:p w:rsidR="002308CF" w:rsidRPr="007B1CB6" w:rsidRDefault="002308CF" w:rsidP="002308CF">
            <w:pPr>
              <w:jc w:val="center"/>
            </w:pPr>
            <w:proofErr w:type="spellStart"/>
            <w:r w:rsidRPr="007B1CB6">
              <w:t>Очур</w:t>
            </w:r>
            <w:proofErr w:type="spellEnd"/>
            <w:r w:rsidRPr="007B1CB6">
              <w:t xml:space="preserve"> </w:t>
            </w:r>
          </w:p>
          <w:p w:rsidR="002308CF" w:rsidRPr="007B1CB6" w:rsidRDefault="002308CF" w:rsidP="002308CF">
            <w:pPr>
              <w:jc w:val="center"/>
            </w:pPr>
            <w:r w:rsidRPr="007B1CB6">
              <w:t>Ш.С.</w:t>
            </w:r>
          </w:p>
        </w:tc>
        <w:tc>
          <w:tcPr>
            <w:tcW w:w="1135" w:type="dxa"/>
          </w:tcPr>
          <w:p w:rsidR="002308CF" w:rsidRPr="007B1CB6" w:rsidRDefault="002308CF" w:rsidP="002308CF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2308CF" w:rsidRPr="007B1CB6" w:rsidRDefault="002308CF" w:rsidP="002308CF">
            <w:pPr>
              <w:jc w:val="center"/>
            </w:pPr>
            <w:r w:rsidRPr="007B1CB6">
              <w:t>нет</w:t>
            </w:r>
          </w:p>
        </w:tc>
        <w:tc>
          <w:tcPr>
            <w:tcW w:w="1170" w:type="dxa"/>
            <w:gridSpan w:val="2"/>
          </w:tcPr>
          <w:p w:rsidR="002308CF" w:rsidRPr="007B1CB6" w:rsidRDefault="002308CF" w:rsidP="002308CF">
            <w:pPr>
              <w:jc w:val="center"/>
            </w:pPr>
          </w:p>
        </w:tc>
        <w:tc>
          <w:tcPr>
            <w:tcW w:w="1134" w:type="dxa"/>
          </w:tcPr>
          <w:p w:rsidR="002308CF" w:rsidRPr="007B1CB6" w:rsidRDefault="002308CF" w:rsidP="002308CF">
            <w:pPr>
              <w:jc w:val="center"/>
            </w:pPr>
          </w:p>
        </w:tc>
        <w:tc>
          <w:tcPr>
            <w:tcW w:w="992" w:type="dxa"/>
          </w:tcPr>
          <w:p w:rsidR="002308CF" w:rsidRPr="007B1CB6" w:rsidRDefault="002308CF" w:rsidP="002308CF">
            <w:pPr>
              <w:jc w:val="center"/>
            </w:pPr>
          </w:p>
        </w:tc>
        <w:tc>
          <w:tcPr>
            <w:tcW w:w="1163" w:type="dxa"/>
          </w:tcPr>
          <w:p w:rsidR="002308CF" w:rsidRPr="007B1CB6" w:rsidRDefault="002308CF" w:rsidP="002308CF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308CF" w:rsidRPr="007B1CB6" w:rsidRDefault="002308CF" w:rsidP="002308CF">
            <w:pPr>
              <w:jc w:val="center"/>
            </w:pPr>
            <w:r w:rsidRPr="007B1CB6">
              <w:t>48,2</w:t>
            </w:r>
          </w:p>
        </w:tc>
        <w:tc>
          <w:tcPr>
            <w:tcW w:w="1105" w:type="dxa"/>
          </w:tcPr>
          <w:p w:rsidR="002308CF" w:rsidRPr="007B1CB6" w:rsidRDefault="002308CF" w:rsidP="002308CF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</w:tcPr>
          <w:p w:rsidR="002308CF" w:rsidRPr="007B1CB6" w:rsidRDefault="002308CF" w:rsidP="002308CF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 xml:space="preserve">/м НИССАН </w:t>
            </w:r>
            <w:r w:rsidRPr="007B1CB6">
              <w:rPr>
                <w:lang w:val="en-US"/>
              </w:rPr>
              <w:t>X</w:t>
            </w:r>
            <w:r w:rsidRPr="007B1CB6">
              <w:t>-</w:t>
            </w:r>
            <w:r w:rsidRPr="007B1CB6">
              <w:rPr>
                <w:lang w:val="en-US"/>
              </w:rPr>
              <w:t>TRAIL</w:t>
            </w:r>
          </w:p>
        </w:tc>
        <w:tc>
          <w:tcPr>
            <w:tcW w:w="1062" w:type="dxa"/>
          </w:tcPr>
          <w:p w:rsidR="002308CF" w:rsidRPr="007B1CB6" w:rsidRDefault="002308CF" w:rsidP="002308CF">
            <w:pPr>
              <w:jc w:val="center"/>
            </w:pPr>
            <w:r w:rsidRPr="007B1CB6">
              <w:t>560663,87</w:t>
            </w:r>
          </w:p>
        </w:tc>
        <w:tc>
          <w:tcPr>
            <w:tcW w:w="1418" w:type="dxa"/>
          </w:tcPr>
          <w:p w:rsidR="002308CF" w:rsidRPr="007B1CB6" w:rsidRDefault="002308CF" w:rsidP="002308CF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</w:tr>
      <w:tr w:rsidR="002308CF" w:rsidTr="00FB5E1F">
        <w:trPr>
          <w:trHeight w:val="562"/>
        </w:trPr>
        <w:tc>
          <w:tcPr>
            <w:tcW w:w="709" w:type="dxa"/>
            <w:vMerge w:val="restart"/>
          </w:tcPr>
          <w:p w:rsidR="002308CF" w:rsidRPr="007B1CB6" w:rsidRDefault="002308CF" w:rsidP="002308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>супруга</w:t>
            </w:r>
          </w:p>
        </w:tc>
        <w:tc>
          <w:tcPr>
            <w:tcW w:w="1135" w:type="dxa"/>
            <w:vMerge w:val="restart"/>
          </w:tcPr>
          <w:p w:rsidR="002308CF" w:rsidRPr="007B1CB6" w:rsidRDefault="002308CF" w:rsidP="002308CF">
            <w:pPr>
              <w:jc w:val="center"/>
            </w:pPr>
          </w:p>
        </w:tc>
        <w:tc>
          <w:tcPr>
            <w:tcW w:w="1169" w:type="dxa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>50,1</w:t>
            </w:r>
          </w:p>
        </w:tc>
        <w:tc>
          <w:tcPr>
            <w:tcW w:w="992" w:type="dxa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2308CF" w:rsidRPr="007B1CB6" w:rsidRDefault="002308CF" w:rsidP="002308CF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308CF" w:rsidRPr="007B1CB6" w:rsidRDefault="002308CF" w:rsidP="002308CF">
            <w:pPr>
              <w:jc w:val="center"/>
            </w:pPr>
            <w:r w:rsidRPr="007B1CB6">
              <w:t>48,2</w:t>
            </w:r>
          </w:p>
        </w:tc>
        <w:tc>
          <w:tcPr>
            <w:tcW w:w="1105" w:type="dxa"/>
          </w:tcPr>
          <w:p w:rsidR="002308CF" w:rsidRPr="007B1CB6" w:rsidRDefault="002308CF" w:rsidP="002308CF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>нет</w:t>
            </w:r>
          </w:p>
        </w:tc>
        <w:tc>
          <w:tcPr>
            <w:tcW w:w="1062" w:type="dxa"/>
            <w:vMerge w:val="restart"/>
          </w:tcPr>
          <w:p w:rsidR="002308CF" w:rsidRPr="007B1CB6" w:rsidRDefault="002308CF" w:rsidP="002308CF">
            <w:pPr>
              <w:jc w:val="center"/>
            </w:pPr>
            <w:r w:rsidRPr="007B1CB6">
              <w:t>1656438,96</w:t>
            </w:r>
          </w:p>
        </w:tc>
        <w:tc>
          <w:tcPr>
            <w:tcW w:w="1418" w:type="dxa"/>
            <w:vMerge w:val="restart"/>
          </w:tcPr>
          <w:p w:rsidR="002308CF" w:rsidRPr="007B1CB6" w:rsidRDefault="002308CF" w:rsidP="002308CF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7B1CB6" w:rsidRDefault="00BF37F3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BF37F3" w:rsidRPr="007B1CB6" w:rsidRDefault="00BF37F3" w:rsidP="00BF37F3">
            <w:pPr>
              <w:jc w:val="center"/>
            </w:pPr>
            <w:r w:rsidRPr="007B1CB6">
              <w:t>50</w:t>
            </w:r>
          </w:p>
        </w:tc>
        <w:tc>
          <w:tcPr>
            <w:tcW w:w="1105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7B1CB6" w:rsidRDefault="00950F0D" w:rsidP="00BF37F3">
            <w:pPr>
              <w:jc w:val="center"/>
            </w:pPr>
            <w:r w:rsidRPr="007B1CB6">
              <w:t>7</w:t>
            </w: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spellStart"/>
            <w:r w:rsidRPr="007B1CB6">
              <w:t>Хертек</w:t>
            </w:r>
            <w:proofErr w:type="spellEnd"/>
            <w:r w:rsidRPr="007B1CB6">
              <w:t xml:space="preserve"> К.А.</w:t>
            </w:r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3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344,0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276" w:type="dxa"/>
            <w:vMerge w:val="restart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>/м ВАЗ-21074</w:t>
            </w:r>
          </w:p>
        </w:tc>
        <w:tc>
          <w:tcPr>
            <w:tcW w:w="1062" w:type="dxa"/>
            <w:vMerge w:val="restart"/>
          </w:tcPr>
          <w:p w:rsidR="00BF37F3" w:rsidRPr="007B1CB6" w:rsidRDefault="0008174A" w:rsidP="00BF37F3">
            <w:pPr>
              <w:jc w:val="center"/>
            </w:pPr>
            <w:r w:rsidRPr="007B1CB6">
              <w:t>5</w:t>
            </w:r>
            <w:r w:rsidR="00BF37F3" w:rsidRPr="007B1CB6">
              <w:t>00750,83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3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41,6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402902" w:rsidTr="006B04AD">
        <w:trPr>
          <w:trHeight w:val="828"/>
        </w:trPr>
        <w:tc>
          <w:tcPr>
            <w:tcW w:w="709" w:type="dxa"/>
            <w:vMerge w:val="restart"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02902" w:rsidRPr="007B1CB6" w:rsidRDefault="00402902" w:rsidP="00BF37F3">
            <w:pPr>
              <w:jc w:val="center"/>
            </w:pPr>
            <w:r w:rsidRPr="007B1CB6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402902" w:rsidRPr="007B1CB6" w:rsidRDefault="00402902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63" w:type="dxa"/>
          </w:tcPr>
          <w:p w:rsidR="00402902" w:rsidRPr="007B1CB6" w:rsidRDefault="00402902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402902" w:rsidRPr="007B1CB6" w:rsidRDefault="00402902" w:rsidP="00BF37F3">
            <w:pPr>
              <w:jc w:val="center"/>
            </w:pPr>
            <w:r w:rsidRPr="007B1CB6">
              <w:t>57</w:t>
            </w:r>
          </w:p>
        </w:tc>
        <w:tc>
          <w:tcPr>
            <w:tcW w:w="1105" w:type="dxa"/>
          </w:tcPr>
          <w:p w:rsidR="00402902" w:rsidRPr="007B1CB6" w:rsidRDefault="00402902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402902" w:rsidRPr="007B1CB6" w:rsidRDefault="00402902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062" w:type="dxa"/>
            <w:vMerge w:val="restart"/>
          </w:tcPr>
          <w:p w:rsidR="00402902" w:rsidRPr="007B1CB6" w:rsidRDefault="00402902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418" w:type="dxa"/>
            <w:vMerge w:val="restart"/>
          </w:tcPr>
          <w:p w:rsidR="00402902" w:rsidRPr="007B1CB6" w:rsidRDefault="00402902" w:rsidP="00BF37F3">
            <w:pPr>
              <w:jc w:val="center"/>
            </w:pPr>
            <w:r w:rsidRPr="007B1CB6">
              <w:t>нет</w:t>
            </w:r>
          </w:p>
        </w:tc>
      </w:tr>
      <w:tr w:rsidR="00402902" w:rsidTr="006B04AD">
        <w:trPr>
          <w:trHeight w:val="828"/>
        </w:trPr>
        <w:tc>
          <w:tcPr>
            <w:tcW w:w="709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163" w:type="dxa"/>
          </w:tcPr>
          <w:p w:rsidR="00402902" w:rsidRPr="007B1CB6" w:rsidRDefault="00402902" w:rsidP="00D64ED1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402902" w:rsidRPr="007B1CB6" w:rsidRDefault="00402902" w:rsidP="00D64ED1">
            <w:pPr>
              <w:jc w:val="center"/>
            </w:pPr>
            <w:r w:rsidRPr="007B1CB6">
              <w:t>41,6</w:t>
            </w:r>
          </w:p>
        </w:tc>
        <w:tc>
          <w:tcPr>
            <w:tcW w:w="1105" w:type="dxa"/>
          </w:tcPr>
          <w:p w:rsidR="00402902" w:rsidRPr="007B1CB6" w:rsidRDefault="00402902" w:rsidP="00D64ED1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402902" w:rsidRPr="007B1CB6" w:rsidRDefault="00402902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402902" w:rsidRPr="007B1CB6" w:rsidRDefault="00402902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7B1CB6" w:rsidRDefault="00950F0D" w:rsidP="005D7B95">
            <w:pPr>
              <w:jc w:val="center"/>
            </w:pPr>
            <w:r w:rsidRPr="007B1CB6">
              <w:t>8</w:t>
            </w: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Анкипович И.С.</w:t>
            </w:r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Начальник отдела 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2/3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57,6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дачный участок</w:t>
            </w:r>
          </w:p>
        </w:tc>
        <w:tc>
          <w:tcPr>
            <w:tcW w:w="1276" w:type="dxa"/>
          </w:tcPr>
          <w:p w:rsidR="00BF37F3" w:rsidRPr="007B1CB6" w:rsidRDefault="00BF37F3" w:rsidP="00BF37F3">
            <w:pPr>
              <w:jc w:val="center"/>
            </w:pPr>
            <w:r w:rsidRPr="007B1CB6">
              <w:t>521,0</w:t>
            </w:r>
          </w:p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  <w:rPr>
                <w:lang w:val="en-US"/>
              </w:rPr>
            </w:pPr>
            <w:proofErr w:type="gramStart"/>
            <w:r w:rsidRPr="007B1CB6">
              <w:t>а</w:t>
            </w:r>
            <w:proofErr w:type="gramEnd"/>
            <w:r w:rsidRPr="007B1CB6">
              <w:rPr>
                <w:lang w:val="en-US"/>
              </w:rPr>
              <w:t>/</w:t>
            </w:r>
            <w:r w:rsidRPr="007B1CB6">
              <w:t>м</w:t>
            </w:r>
            <w:r w:rsidRPr="007B1CB6">
              <w:rPr>
                <w:lang w:val="en-US"/>
              </w:rPr>
              <w:t xml:space="preserve"> CHERY T11 TIGGO</w:t>
            </w:r>
          </w:p>
        </w:tc>
        <w:tc>
          <w:tcPr>
            <w:tcW w:w="1062" w:type="dxa"/>
            <w:vMerge w:val="restart"/>
          </w:tcPr>
          <w:p w:rsidR="00BF37F3" w:rsidRPr="007B1CB6" w:rsidRDefault="00BF37F3" w:rsidP="00BF37F3">
            <w:pPr>
              <w:jc w:val="center"/>
              <w:rPr>
                <w:lang w:val="en-US"/>
              </w:rPr>
            </w:pPr>
            <w:r w:rsidRPr="007B1CB6">
              <w:t>768317,12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  <w:rPr>
                <w:lang w:val="en-US"/>
              </w:rPr>
            </w:pPr>
            <w:r w:rsidRPr="007B1CB6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Погреб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5,2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BF37F3" w:rsidRPr="007B1CB6" w:rsidRDefault="00BF37F3" w:rsidP="00BF37F3">
            <w:pPr>
              <w:jc w:val="center"/>
            </w:pPr>
            <w:r w:rsidRPr="007B1CB6">
              <w:t>Земельный дачный участок</w:t>
            </w:r>
          </w:p>
        </w:tc>
        <w:tc>
          <w:tcPr>
            <w:tcW w:w="1276" w:type="dxa"/>
          </w:tcPr>
          <w:p w:rsidR="00BF37F3" w:rsidRPr="007B1CB6" w:rsidRDefault="00BF37F3" w:rsidP="00BF37F3">
            <w:pPr>
              <w:jc w:val="center"/>
            </w:pPr>
            <w:r w:rsidRPr="007B1CB6">
              <w:t>552,0</w:t>
            </w:r>
          </w:p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7B1CB6" w:rsidRDefault="00BF37F3" w:rsidP="00BF37F3">
            <w:pPr>
              <w:jc w:val="center"/>
            </w:pPr>
          </w:p>
        </w:tc>
      </w:tr>
      <w:tr w:rsidR="00950F0D" w:rsidTr="00FB5E1F">
        <w:tc>
          <w:tcPr>
            <w:tcW w:w="709" w:type="dxa"/>
            <w:vMerge w:val="restart"/>
          </w:tcPr>
          <w:p w:rsidR="00950F0D" w:rsidRPr="007B1CB6" w:rsidRDefault="00950F0D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50F0D" w:rsidRPr="007B1CB6" w:rsidRDefault="00950F0D" w:rsidP="00BF37F3">
            <w:pPr>
              <w:jc w:val="center"/>
            </w:pPr>
            <w:proofErr w:type="gramStart"/>
            <w:r w:rsidRPr="007B1CB6">
              <w:t>несовершеннолетний</w:t>
            </w:r>
            <w:proofErr w:type="gramEnd"/>
            <w:r w:rsidRPr="007B1CB6">
              <w:t xml:space="preserve"> ребенок</w:t>
            </w:r>
          </w:p>
        </w:tc>
        <w:tc>
          <w:tcPr>
            <w:tcW w:w="1135" w:type="dxa"/>
            <w:vMerge w:val="restart"/>
          </w:tcPr>
          <w:p w:rsidR="00950F0D" w:rsidRPr="007B1CB6" w:rsidRDefault="00950F0D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>общая долевая, 1/3 доля</w:t>
            </w:r>
          </w:p>
        </w:tc>
        <w:tc>
          <w:tcPr>
            <w:tcW w:w="1134" w:type="dxa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>57,6</w:t>
            </w:r>
          </w:p>
        </w:tc>
        <w:tc>
          <w:tcPr>
            <w:tcW w:w="992" w:type="dxa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950F0D" w:rsidRPr="007B1CB6" w:rsidRDefault="00950F0D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950F0D" w:rsidRPr="007B1CB6" w:rsidRDefault="00950F0D" w:rsidP="00BF37F3">
            <w:pPr>
              <w:jc w:val="center"/>
            </w:pPr>
            <w:r w:rsidRPr="007B1CB6">
              <w:t>83,1</w:t>
            </w:r>
          </w:p>
        </w:tc>
        <w:tc>
          <w:tcPr>
            <w:tcW w:w="1105" w:type="dxa"/>
          </w:tcPr>
          <w:p w:rsidR="00950F0D" w:rsidRPr="007B1CB6" w:rsidRDefault="00950F0D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062" w:type="dxa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>5760,00</w:t>
            </w:r>
          </w:p>
        </w:tc>
        <w:tc>
          <w:tcPr>
            <w:tcW w:w="1418" w:type="dxa"/>
            <w:vMerge w:val="restart"/>
          </w:tcPr>
          <w:p w:rsidR="00950F0D" w:rsidRPr="007B1CB6" w:rsidRDefault="00950F0D" w:rsidP="00BF37F3">
            <w:pPr>
              <w:jc w:val="center"/>
            </w:pPr>
            <w:r w:rsidRPr="007B1CB6">
              <w:t>нет</w:t>
            </w:r>
          </w:p>
        </w:tc>
      </w:tr>
      <w:tr w:rsidR="00950F0D" w:rsidTr="00464F8A">
        <w:trPr>
          <w:trHeight w:val="828"/>
        </w:trPr>
        <w:tc>
          <w:tcPr>
            <w:tcW w:w="709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559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135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169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134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992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163" w:type="dxa"/>
          </w:tcPr>
          <w:p w:rsidR="00950F0D" w:rsidRPr="007B1CB6" w:rsidRDefault="00950F0D" w:rsidP="00C92088">
            <w:pPr>
              <w:jc w:val="center"/>
            </w:pPr>
            <w:r w:rsidRPr="007B1CB6">
              <w:t>Комната в общежитии</w:t>
            </w:r>
          </w:p>
        </w:tc>
        <w:tc>
          <w:tcPr>
            <w:tcW w:w="1276" w:type="dxa"/>
          </w:tcPr>
          <w:p w:rsidR="00950F0D" w:rsidRPr="007B1CB6" w:rsidRDefault="00950F0D" w:rsidP="00C92088">
            <w:pPr>
              <w:jc w:val="center"/>
            </w:pPr>
            <w:r w:rsidRPr="007B1CB6">
              <w:t>16</w:t>
            </w:r>
          </w:p>
        </w:tc>
        <w:tc>
          <w:tcPr>
            <w:tcW w:w="1105" w:type="dxa"/>
          </w:tcPr>
          <w:p w:rsidR="00950F0D" w:rsidRPr="007B1CB6" w:rsidRDefault="00950F0D" w:rsidP="00C92088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062" w:type="dxa"/>
            <w:vMerge/>
          </w:tcPr>
          <w:p w:rsidR="00950F0D" w:rsidRPr="007B1CB6" w:rsidRDefault="00950F0D" w:rsidP="00C92088">
            <w:pPr>
              <w:jc w:val="center"/>
            </w:pPr>
          </w:p>
        </w:tc>
        <w:tc>
          <w:tcPr>
            <w:tcW w:w="1418" w:type="dxa"/>
            <w:vMerge/>
          </w:tcPr>
          <w:p w:rsidR="00950F0D" w:rsidRPr="007B1CB6" w:rsidRDefault="00950F0D" w:rsidP="00C92088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7B1CB6" w:rsidRDefault="00950F0D" w:rsidP="005D7B95">
            <w:pPr>
              <w:jc w:val="center"/>
            </w:pPr>
            <w:r w:rsidRPr="007B1CB6">
              <w:t>9</w:t>
            </w:r>
          </w:p>
        </w:tc>
        <w:tc>
          <w:tcPr>
            <w:tcW w:w="1559" w:type="dxa"/>
          </w:tcPr>
          <w:p w:rsidR="00BF37F3" w:rsidRPr="007B1CB6" w:rsidRDefault="00BF37F3" w:rsidP="00BF37F3">
            <w:pPr>
              <w:jc w:val="center"/>
            </w:pPr>
            <w:proofErr w:type="spellStart"/>
            <w:r w:rsidRPr="007B1CB6">
              <w:t>Проскоряков</w:t>
            </w:r>
            <w:proofErr w:type="spellEnd"/>
            <w:r w:rsidRPr="007B1CB6">
              <w:t xml:space="preserve"> А.И.</w:t>
            </w:r>
          </w:p>
        </w:tc>
        <w:tc>
          <w:tcPr>
            <w:tcW w:w="1135" w:type="dxa"/>
          </w:tcPr>
          <w:p w:rsidR="00BF37F3" w:rsidRPr="007B1CB6" w:rsidRDefault="00BF37F3" w:rsidP="00BF37F3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4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73,5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276" w:type="dxa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 xml:space="preserve">/м ФОРД </w:t>
            </w:r>
            <w:r w:rsidRPr="007B1CB6">
              <w:rPr>
                <w:lang w:val="en-US"/>
              </w:rPr>
              <w:t>Focus</w:t>
            </w:r>
          </w:p>
        </w:tc>
        <w:tc>
          <w:tcPr>
            <w:tcW w:w="1062" w:type="dxa"/>
          </w:tcPr>
          <w:p w:rsidR="00BF37F3" w:rsidRPr="007B1CB6" w:rsidRDefault="00BF37F3" w:rsidP="00BF37F3">
            <w:pPr>
              <w:jc w:val="center"/>
            </w:pPr>
            <w:r w:rsidRPr="007B1CB6">
              <w:t>721228,90</w:t>
            </w:r>
          </w:p>
        </w:tc>
        <w:tc>
          <w:tcPr>
            <w:tcW w:w="1418" w:type="dxa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7B1CB6" w:rsidRDefault="00BF37F3" w:rsidP="00BF37F3">
            <w:pPr>
              <w:jc w:val="center"/>
            </w:pPr>
            <w:r w:rsidRPr="007B1CB6">
              <w:t>супруга</w:t>
            </w:r>
          </w:p>
        </w:tc>
        <w:tc>
          <w:tcPr>
            <w:tcW w:w="1135" w:type="dxa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общая долевая, 1/4 дол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73,5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276" w:type="dxa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>/м ВАЗ 21093</w:t>
            </w:r>
          </w:p>
        </w:tc>
        <w:tc>
          <w:tcPr>
            <w:tcW w:w="1062" w:type="dxa"/>
          </w:tcPr>
          <w:p w:rsidR="00BF37F3" w:rsidRPr="007B1CB6" w:rsidRDefault="00D64ED1" w:rsidP="00D64ED1">
            <w:pPr>
              <w:jc w:val="center"/>
            </w:pPr>
            <w:r w:rsidRPr="007B1CB6">
              <w:t>1405675,41</w:t>
            </w:r>
          </w:p>
        </w:tc>
        <w:tc>
          <w:tcPr>
            <w:tcW w:w="1418" w:type="dxa"/>
          </w:tcPr>
          <w:p w:rsidR="00BF37F3" w:rsidRPr="007B1CB6" w:rsidRDefault="00BF37F3" w:rsidP="00BF37F3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</w:tr>
      <w:tr w:rsidR="00A62861" w:rsidTr="00FB5E1F">
        <w:tc>
          <w:tcPr>
            <w:tcW w:w="709" w:type="dxa"/>
            <w:vMerge w:val="restart"/>
          </w:tcPr>
          <w:p w:rsidR="00A62861" w:rsidRPr="007B1CB6" w:rsidRDefault="00950F0D" w:rsidP="00A62861">
            <w:pPr>
              <w:jc w:val="center"/>
            </w:pPr>
            <w:r w:rsidRPr="007B1CB6">
              <w:t>10</w:t>
            </w:r>
          </w:p>
        </w:tc>
        <w:tc>
          <w:tcPr>
            <w:tcW w:w="1559" w:type="dxa"/>
            <w:vMerge w:val="restart"/>
          </w:tcPr>
          <w:p w:rsidR="00A62861" w:rsidRPr="007B1CB6" w:rsidRDefault="00A62861" w:rsidP="00A62861">
            <w:pPr>
              <w:jc w:val="center"/>
            </w:pPr>
            <w:r w:rsidRPr="007B1CB6">
              <w:t>Сенокосов П.В.</w:t>
            </w:r>
          </w:p>
        </w:tc>
        <w:tc>
          <w:tcPr>
            <w:tcW w:w="1135" w:type="dxa"/>
            <w:vMerge w:val="restart"/>
          </w:tcPr>
          <w:p w:rsidR="00A62861" w:rsidRPr="007B1CB6" w:rsidRDefault="00A62861" w:rsidP="00A62861">
            <w:pPr>
              <w:jc w:val="center"/>
            </w:pPr>
            <w:r w:rsidRPr="007B1CB6">
              <w:t>Государственный инспектор</w:t>
            </w:r>
          </w:p>
        </w:tc>
        <w:tc>
          <w:tcPr>
            <w:tcW w:w="1169" w:type="dxa"/>
          </w:tcPr>
          <w:p w:rsidR="00A62861" w:rsidRPr="007B1CB6" w:rsidRDefault="00A62861" w:rsidP="00A62861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A62861" w:rsidRPr="007B1CB6" w:rsidRDefault="00A62861" w:rsidP="00A62861">
            <w:pPr>
              <w:jc w:val="center"/>
            </w:pPr>
            <w:r w:rsidRPr="007B1CB6">
              <w:t>общая совместная</w:t>
            </w:r>
          </w:p>
        </w:tc>
        <w:tc>
          <w:tcPr>
            <w:tcW w:w="1134" w:type="dxa"/>
          </w:tcPr>
          <w:p w:rsidR="00A62861" w:rsidRPr="007B1CB6" w:rsidRDefault="00A62861" w:rsidP="00A62861">
            <w:pPr>
              <w:jc w:val="center"/>
            </w:pPr>
            <w:r w:rsidRPr="007B1CB6">
              <w:t>59,3</w:t>
            </w:r>
          </w:p>
        </w:tc>
        <w:tc>
          <w:tcPr>
            <w:tcW w:w="992" w:type="dxa"/>
          </w:tcPr>
          <w:p w:rsidR="00A62861" w:rsidRPr="007B1CB6" w:rsidRDefault="00A62861" w:rsidP="00A62861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A62861" w:rsidRPr="007B1CB6" w:rsidRDefault="00A62861" w:rsidP="00A62861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A62861" w:rsidRPr="007B1CB6" w:rsidRDefault="00A62861" w:rsidP="00A62861">
            <w:pPr>
              <w:jc w:val="center"/>
            </w:pPr>
            <w:r w:rsidRPr="007B1CB6">
              <w:t>48</w:t>
            </w:r>
          </w:p>
        </w:tc>
        <w:tc>
          <w:tcPr>
            <w:tcW w:w="1105" w:type="dxa"/>
          </w:tcPr>
          <w:p w:rsidR="00A62861" w:rsidRPr="007B1CB6" w:rsidRDefault="00A62861" w:rsidP="00A62861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</w:tcPr>
          <w:p w:rsidR="00A62861" w:rsidRPr="007B1CB6" w:rsidRDefault="00A62861" w:rsidP="00A62861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 xml:space="preserve">/м Тойота </w:t>
            </w:r>
            <w:proofErr w:type="spellStart"/>
            <w:r w:rsidRPr="007B1CB6">
              <w:t>Камри</w:t>
            </w:r>
            <w:proofErr w:type="spellEnd"/>
          </w:p>
        </w:tc>
        <w:tc>
          <w:tcPr>
            <w:tcW w:w="1062" w:type="dxa"/>
            <w:vMerge w:val="restart"/>
          </w:tcPr>
          <w:p w:rsidR="00A62861" w:rsidRPr="007B1CB6" w:rsidRDefault="00A62861" w:rsidP="00A62861">
            <w:pPr>
              <w:jc w:val="center"/>
            </w:pPr>
            <w:r w:rsidRPr="007B1CB6">
              <w:t>80129,77</w:t>
            </w:r>
          </w:p>
        </w:tc>
        <w:tc>
          <w:tcPr>
            <w:tcW w:w="1418" w:type="dxa"/>
            <w:vMerge w:val="restart"/>
          </w:tcPr>
          <w:p w:rsidR="00A62861" w:rsidRPr="007B1CB6" w:rsidRDefault="00A62861" w:rsidP="00A62861">
            <w:pPr>
              <w:jc w:val="center"/>
            </w:pPr>
            <w:r w:rsidRPr="007B1CB6">
              <w:t>нет</w:t>
            </w:r>
          </w:p>
        </w:tc>
      </w:tr>
      <w:tr w:rsidR="00A62861" w:rsidTr="00FB5E1F">
        <w:tc>
          <w:tcPr>
            <w:tcW w:w="709" w:type="dxa"/>
            <w:vMerge/>
          </w:tcPr>
          <w:p w:rsidR="00A62861" w:rsidRPr="007B1CB6" w:rsidRDefault="00A62861" w:rsidP="00A62861">
            <w:pPr>
              <w:jc w:val="center"/>
            </w:pPr>
          </w:p>
        </w:tc>
        <w:tc>
          <w:tcPr>
            <w:tcW w:w="1559" w:type="dxa"/>
            <w:vMerge/>
          </w:tcPr>
          <w:p w:rsidR="00A62861" w:rsidRPr="007B1CB6" w:rsidRDefault="00A62861" w:rsidP="00A62861">
            <w:pPr>
              <w:jc w:val="center"/>
            </w:pPr>
          </w:p>
        </w:tc>
        <w:tc>
          <w:tcPr>
            <w:tcW w:w="1135" w:type="dxa"/>
            <w:vMerge/>
          </w:tcPr>
          <w:p w:rsidR="00A62861" w:rsidRPr="007B1CB6" w:rsidRDefault="00A62861" w:rsidP="00A62861">
            <w:pPr>
              <w:jc w:val="center"/>
            </w:pPr>
          </w:p>
        </w:tc>
        <w:tc>
          <w:tcPr>
            <w:tcW w:w="1169" w:type="dxa"/>
          </w:tcPr>
          <w:p w:rsidR="00A62861" w:rsidRPr="007B1CB6" w:rsidRDefault="00A62861" w:rsidP="00A62861">
            <w:pPr>
              <w:jc w:val="center"/>
            </w:pPr>
            <w:r w:rsidRPr="007B1CB6">
              <w:t>Помещение погреба</w:t>
            </w:r>
          </w:p>
        </w:tc>
        <w:tc>
          <w:tcPr>
            <w:tcW w:w="1170" w:type="dxa"/>
            <w:gridSpan w:val="2"/>
          </w:tcPr>
          <w:p w:rsidR="00A62861" w:rsidRPr="007B1CB6" w:rsidRDefault="00A62861" w:rsidP="00A62861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A62861" w:rsidRPr="007B1CB6" w:rsidRDefault="00A62861" w:rsidP="00A62861">
            <w:pPr>
              <w:jc w:val="center"/>
            </w:pPr>
            <w:r w:rsidRPr="007B1CB6">
              <w:t>3,5</w:t>
            </w:r>
          </w:p>
        </w:tc>
        <w:tc>
          <w:tcPr>
            <w:tcW w:w="992" w:type="dxa"/>
          </w:tcPr>
          <w:p w:rsidR="00A62861" w:rsidRPr="007B1CB6" w:rsidRDefault="00A62861" w:rsidP="00A62861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A62861" w:rsidRPr="007B1CB6" w:rsidRDefault="00A62861" w:rsidP="00A62861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A62861" w:rsidRPr="007B1CB6" w:rsidRDefault="00A62861" w:rsidP="00A62861">
            <w:pPr>
              <w:jc w:val="center"/>
            </w:pPr>
            <w:r w:rsidRPr="007B1CB6">
              <w:t>59,3</w:t>
            </w:r>
          </w:p>
        </w:tc>
        <w:tc>
          <w:tcPr>
            <w:tcW w:w="1105" w:type="dxa"/>
          </w:tcPr>
          <w:p w:rsidR="00A62861" w:rsidRPr="007B1CB6" w:rsidRDefault="00A62861" w:rsidP="00A62861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</w:tcPr>
          <w:p w:rsidR="00A62861" w:rsidRPr="007B1CB6" w:rsidRDefault="00A62861" w:rsidP="00A62861">
            <w:pPr>
              <w:jc w:val="center"/>
            </w:pPr>
            <w:proofErr w:type="gramStart"/>
            <w:r w:rsidRPr="007B1CB6">
              <w:t>а</w:t>
            </w:r>
            <w:proofErr w:type="gramEnd"/>
            <w:r w:rsidRPr="007B1CB6">
              <w:t>/м УАЗ Патриот</w:t>
            </w:r>
          </w:p>
        </w:tc>
        <w:tc>
          <w:tcPr>
            <w:tcW w:w="1062" w:type="dxa"/>
            <w:vMerge/>
          </w:tcPr>
          <w:p w:rsidR="00A62861" w:rsidRPr="007B1CB6" w:rsidRDefault="00A62861" w:rsidP="00A62861">
            <w:pPr>
              <w:jc w:val="center"/>
            </w:pPr>
          </w:p>
        </w:tc>
        <w:tc>
          <w:tcPr>
            <w:tcW w:w="1418" w:type="dxa"/>
            <w:vMerge/>
          </w:tcPr>
          <w:p w:rsidR="00A62861" w:rsidRPr="007B1CB6" w:rsidRDefault="00A62861" w:rsidP="00A62861">
            <w:pPr>
              <w:jc w:val="center"/>
            </w:pPr>
          </w:p>
        </w:tc>
      </w:tr>
      <w:tr w:rsidR="0028330B" w:rsidTr="00FB5E1F">
        <w:tc>
          <w:tcPr>
            <w:tcW w:w="709" w:type="dxa"/>
            <w:vMerge w:val="restart"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>супруга</w:t>
            </w:r>
          </w:p>
        </w:tc>
        <w:tc>
          <w:tcPr>
            <w:tcW w:w="1135" w:type="dxa"/>
            <w:vMerge w:val="restart"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9" w:type="dxa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>общая совместная</w:t>
            </w:r>
          </w:p>
        </w:tc>
        <w:tc>
          <w:tcPr>
            <w:tcW w:w="1134" w:type="dxa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>59,3</w:t>
            </w:r>
          </w:p>
        </w:tc>
        <w:tc>
          <w:tcPr>
            <w:tcW w:w="992" w:type="dxa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</w:tcPr>
          <w:p w:rsidR="0028330B" w:rsidRPr="007B1CB6" w:rsidRDefault="0028330B" w:rsidP="0028330B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8330B" w:rsidRPr="007B1CB6" w:rsidRDefault="0028330B" w:rsidP="0028330B">
            <w:pPr>
              <w:jc w:val="center"/>
            </w:pPr>
            <w:r w:rsidRPr="007B1CB6">
              <w:t>48</w:t>
            </w:r>
          </w:p>
        </w:tc>
        <w:tc>
          <w:tcPr>
            <w:tcW w:w="1105" w:type="dxa"/>
          </w:tcPr>
          <w:p w:rsidR="0028330B" w:rsidRPr="007B1CB6" w:rsidRDefault="0028330B" w:rsidP="0028330B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28330B" w:rsidRPr="007B1CB6" w:rsidRDefault="0028330B" w:rsidP="0028330B">
            <w:pPr>
              <w:jc w:val="center"/>
            </w:pPr>
            <w:proofErr w:type="gramStart"/>
            <w:r w:rsidRPr="007B1CB6">
              <w:t>нет</w:t>
            </w:r>
            <w:proofErr w:type="gramEnd"/>
          </w:p>
        </w:tc>
        <w:tc>
          <w:tcPr>
            <w:tcW w:w="1062" w:type="dxa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>198000,00</w:t>
            </w:r>
          </w:p>
        </w:tc>
        <w:tc>
          <w:tcPr>
            <w:tcW w:w="1418" w:type="dxa"/>
            <w:vMerge w:val="restart"/>
          </w:tcPr>
          <w:p w:rsidR="0028330B" w:rsidRPr="007B1CB6" w:rsidRDefault="0028330B" w:rsidP="0028330B">
            <w:pPr>
              <w:jc w:val="center"/>
            </w:pPr>
            <w:r w:rsidRPr="007B1CB6">
              <w:t>нет</w:t>
            </w:r>
          </w:p>
        </w:tc>
      </w:tr>
      <w:tr w:rsidR="0028330B" w:rsidTr="00FB5E1F">
        <w:tc>
          <w:tcPr>
            <w:tcW w:w="70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55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35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34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992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3" w:type="dxa"/>
          </w:tcPr>
          <w:p w:rsidR="0028330B" w:rsidRPr="007B1CB6" w:rsidRDefault="0028330B" w:rsidP="0028330B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8330B" w:rsidRPr="007B1CB6" w:rsidRDefault="0028330B" w:rsidP="0028330B">
            <w:pPr>
              <w:jc w:val="center"/>
            </w:pPr>
            <w:r w:rsidRPr="007B1CB6">
              <w:t>59,3</w:t>
            </w:r>
          </w:p>
        </w:tc>
        <w:tc>
          <w:tcPr>
            <w:tcW w:w="1105" w:type="dxa"/>
          </w:tcPr>
          <w:p w:rsidR="0028330B" w:rsidRPr="007B1CB6" w:rsidRDefault="0028330B" w:rsidP="0028330B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062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418" w:type="dxa"/>
            <w:vMerge/>
          </w:tcPr>
          <w:p w:rsidR="0028330B" w:rsidRPr="007B1CB6" w:rsidRDefault="0028330B" w:rsidP="0028330B">
            <w:pPr>
              <w:jc w:val="center"/>
            </w:pPr>
          </w:p>
        </w:tc>
      </w:tr>
      <w:tr w:rsidR="0028330B" w:rsidTr="00FB5E1F">
        <w:tc>
          <w:tcPr>
            <w:tcW w:w="709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8330B" w:rsidRPr="007B1CB6" w:rsidRDefault="0028330B" w:rsidP="006C4061">
            <w:pPr>
              <w:jc w:val="center"/>
            </w:pPr>
            <w:bookmarkStart w:id="0" w:name="_GoBack"/>
            <w:bookmarkEnd w:id="0"/>
            <w:r w:rsidRPr="007B1CB6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163" w:type="dxa"/>
          </w:tcPr>
          <w:p w:rsidR="0028330B" w:rsidRPr="007B1CB6" w:rsidRDefault="0028330B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8330B" w:rsidRPr="007B1CB6" w:rsidRDefault="0028330B" w:rsidP="00BF37F3">
            <w:pPr>
              <w:jc w:val="center"/>
            </w:pPr>
            <w:r w:rsidRPr="007B1CB6">
              <w:t>59,3</w:t>
            </w:r>
          </w:p>
        </w:tc>
        <w:tc>
          <w:tcPr>
            <w:tcW w:w="1105" w:type="dxa"/>
          </w:tcPr>
          <w:p w:rsidR="0028330B" w:rsidRPr="007B1CB6" w:rsidRDefault="0028330B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062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418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</w:tr>
      <w:tr w:rsidR="0028330B" w:rsidTr="00FB5E1F">
        <w:tc>
          <w:tcPr>
            <w:tcW w:w="70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55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35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34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992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3" w:type="dxa"/>
          </w:tcPr>
          <w:p w:rsidR="0028330B" w:rsidRPr="007B1CB6" w:rsidRDefault="0028330B" w:rsidP="0028330B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8330B" w:rsidRPr="007B1CB6" w:rsidRDefault="0028330B" w:rsidP="0028330B">
            <w:pPr>
              <w:jc w:val="center"/>
            </w:pPr>
            <w:r w:rsidRPr="007B1CB6">
              <w:t>48</w:t>
            </w:r>
          </w:p>
        </w:tc>
        <w:tc>
          <w:tcPr>
            <w:tcW w:w="1105" w:type="dxa"/>
          </w:tcPr>
          <w:p w:rsidR="0028330B" w:rsidRPr="007B1CB6" w:rsidRDefault="0028330B" w:rsidP="0028330B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062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418" w:type="dxa"/>
            <w:vMerge/>
          </w:tcPr>
          <w:p w:rsidR="0028330B" w:rsidRPr="007B1CB6" w:rsidRDefault="0028330B" w:rsidP="0028330B">
            <w:pPr>
              <w:jc w:val="center"/>
            </w:pPr>
          </w:p>
        </w:tc>
      </w:tr>
      <w:tr w:rsidR="0028330B" w:rsidTr="00FB5E1F">
        <w:tc>
          <w:tcPr>
            <w:tcW w:w="709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28330B" w:rsidRPr="007B1CB6" w:rsidRDefault="0028330B" w:rsidP="00BF37F3">
            <w:pPr>
              <w:jc w:val="center"/>
            </w:pPr>
          </w:p>
        </w:tc>
        <w:tc>
          <w:tcPr>
            <w:tcW w:w="1163" w:type="dxa"/>
          </w:tcPr>
          <w:p w:rsidR="0028330B" w:rsidRPr="007B1CB6" w:rsidRDefault="0028330B" w:rsidP="00BF37F3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8330B" w:rsidRPr="007B1CB6" w:rsidRDefault="0028330B" w:rsidP="00BF37F3">
            <w:pPr>
              <w:jc w:val="center"/>
            </w:pPr>
            <w:r w:rsidRPr="007B1CB6">
              <w:t>59,3</w:t>
            </w:r>
          </w:p>
        </w:tc>
        <w:tc>
          <w:tcPr>
            <w:tcW w:w="1105" w:type="dxa"/>
          </w:tcPr>
          <w:p w:rsidR="0028330B" w:rsidRPr="007B1CB6" w:rsidRDefault="0028330B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062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418" w:type="dxa"/>
            <w:vMerge w:val="restart"/>
          </w:tcPr>
          <w:p w:rsidR="0028330B" w:rsidRPr="007B1CB6" w:rsidRDefault="0028330B" w:rsidP="00BF37F3">
            <w:pPr>
              <w:jc w:val="center"/>
            </w:pPr>
            <w:r w:rsidRPr="007B1CB6">
              <w:t>нет</w:t>
            </w:r>
          </w:p>
        </w:tc>
      </w:tr>
      <w:tr w:rsidR="0028330B" w:rsidTr="00FB5E1F">
        <w:tc>
          <w:tcPr>
            <w:tcW w:w="70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55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35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9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34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992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163" w:type="dxa"/>
          </w:tcPr>
          <w:p w:rsidR="0028330B" w:rsidRPr="007B1CB6" w:rsidRDefault="0028330B" w:rsidP="0028330B">
            <w:pPr>
              <w:jc w:val="center"/>
            </w:pPr>
            <w:r w:rsidRPr="007B1CB6">
              <w:t>Квартира</w:t>
            </w:r>
          </w:p>
        </w:tc>
        <w:tc>
          <w:tcPr>
            <w:tcW w:w="1276" w:type="dxa"/>
          </w:tcPr>
          <w:p w:rsidR="0028330B" w:rsidRPr="007B1CB6" w:rsidRDefault="0028330B" w:rsidP="0028330B">
            <w:pPr>
              <w:jc w:val="center"/>
            </w:pPr>
            <w:r w:rsidRPr="007B1CB6">
              <w:t>48</w:t>
            </w:r>
          </w:p>
        </w:tc>
        <w:tc>
          <w:tcPr>
            <w:tcW w:w="1105" w:type="dxa"/>
          </w:tcPr>
          <w:p w:rsidR="0028330B" w:rsidRPr="007B1CB6" w:rsidRDefault="0028330B" w:rsidP="0028330B">
            <w:pPr>
              <w:jc w:val="center"/>
            </w:pPr>
            <w:r w:rsidRPr="007B1CB6">
              <w:t>Россия</w:t>
            </w:r>
          </w:p>
        </w:tc>
        <w:tc>
          <w:tcPr>
            <w:tcW w:w="1134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062" w:type="dxa"/>
            <w:vMerge/>
          </w:tcPr>
          <w:p w:rsidR="0028330B" w:rsidRPr="007B1CB6" w:rsidRDefault="0028330B" w:rsidP="0028330B">
            <w:pPr>
              <w:jc w:val="center"/>
            </w:pPr>
          </w:p>
        </w:tc>
        <w:tc>
          <w:tcPr>
            <w:tcW w:w="1418" w:type="dxa"/>
            <w:vMerge/>
          </w:tcPr>
          <w:p w:rsidR="0028330B" w:rsidRPr="007B1CB6" w:rsidRDefault="0028330B" w:rsidP="0028330B">
            <w:pPr>
              <w:jc w:val="center"/>
            </w:pPr>
          </w:p>
        </w:tc>
      </w:tr>
      <w:tr w:rsidR="00BF37F3" w:rsidTr="00B16217">
        <w:trPr>
          <w:trHeight w:val="503"/>
        </w:trPr>
        <w:tc>
          <w:tcPr>
            <w:tcW w:w="709" w:type="dxa"/>
            <w:vMerge w:val="restart"/>
          </w:tcPr>
          <w:p w:rsidR="00BF37F3" w:rsidRPr="007B1CB6" w:rsidRDefault="00AE24AE" w:rsidP="005D7B95">
            <w:pPr>
              <w:jc w:val="center"/>
            </w:pPr>
            <w:r w:rsidRPr="007B1CB6">
              <w:t>1</w:t>
            </w:r>
            <w:r w:rsidR="00950F0D" w:rsidRPr="007B1CB6">
              <w:t>1</w:t>
            </w:r>
          </w:p>
        </w:tc>
        <w:tc>
          <w:tcPr>
            <w:tcW w:w="1559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мцев А.Б.</w:t>
            </w:r>
          </w:p>
        </w:tc>
        <w:tc>
          <w:tcPr>
            <w:tcW w:w="1135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Специалист 1 разряда</w:t>
            </w:r>
          </w:p>
        </w:tc>
        <w:tc>
          <w:tcPr>
            <w:tcW w:w="1169" w:type="dxa"/>
          </w:tcPr>
          <w:p w:rsidR="00BF37F3" w:rsidRPr="007B1CB6" w:rsidRDefault="00BF37F3" w:rsidP="00BF37F3">
            <w:pPr>
              <w:jc w:val="center"/>
            </w:pPr>
            <w:r w:rsidRPr="007B1CB6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7B1CB6" w:rsidRDefault="00BF37F3" w:rsidP="00BF37F3">
            <w:pPr>
              <w:jc w:val="center"/>
            </w:pPr>
            <w:r w:rsidRPr="007B1CB6">
              <w:t>индивидуальная</w:t>
            </w:r>
          </w:p>
        </w:tc>
        <w:tc>
          <w:tcPr>
            <w:tcW w:w="1134" w:type="dxa"/>
          </w:tcPr>
          <w:p w:rsidR="00BF37F3" w:rsidRPr="007B1CB6" w:rsidRDefault="00BF37F3" w:rsidP="00BF37F3">
            <w:pPr>
              <w:jc w:val="center"/>
            </w:pPr>
            <w:r w:rsidRPr="007B1CB6">
              <w:t>59,3</w:t>
            </w:r>
          </w:p>
        </w:tc>
        <w:tc>
          <w:tcPr>
            <w:tcW w:w="992" w:type="dxa"/>
          </w:tcPr>
          <w:p w:rsidR="00BF37F3" w:rsidRPr="007B1CB6" w:rsidRDefault="00BF37F3" w:rsidP="00BF37F3">
            <w:pPr>
              <w:jc w:val="center"/>
            </w:pPr>
            <w:r w:rsidRPr="007B1CB6">
              <w:t>Россия</w:t>
            </w:r>
          </w:p>
        </w:tc>
        <w:tc>
          <w:tcPr>
            <w:tcW w:w="1163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  <w:tc>
          <w:tcPr>
            <w:tcW w:w="1276" w:type="dxa"/>
            <w:vMerge w:val="restart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7B1CB6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7B1CB6" w:rsidRDefault="00BF37F3" w:rsidP="00BF37F3">
            <w:pPr>
              <w:jc w:val="center"/>
              <w:rPr>
                <w:lang w:val="en-US"/>
              </w:rPr>
            </w:pPr>
            <w:proofErr w:type="gramStart"/>
            <w:r w:rsidRPr="007B1CB6">
              <w:t>а</w:t>
            </w:r>
            <w:proofErr w:type="gramEnd"/>
            <w:r w:rsidRPr="007B1CB6">
              <w:rPr>
                <w:lang w:val="en-US"/>
              </w:rPr>
              <w:t>/</w:t>
            </w:r>
            <w:r w:rsidRPr="007B1CB6">
              <w:t>м</w:t>
            </w:r>
            <w:r w:rsidRPr="007B1CB6">
              <w:rPr>
                <w:lang w:val="en-US"/>
              </w:rPr>
              <w:t xml:space="preserve"> </w:t>
            </w:r>
            <w:r w:rsidRPr="007B1CB6">
              <w:t>ВАЗ</w:t>
            </w:r>
            <w:r w:rsidRPr="007B1CB6">
              <w:rPr>
                <w:lang w:val="en-US"/>
              </w:rPr>
              <w:t xml:space="preserve"> LADA VESTA GFL 120</w:t>
            </w:r>
          </w:p>
        </w:tc>
        <w:tc>
          <w:tcPr>
            <w:tcW w:w="1062" w:type="dxa"/>
            <w:vMerge w:val="restart"/>
          </w:tcPr>
          <w:p w:rsidR="00BF37F3" w:rsidRPr="007B1CB6" w:rsidRDefault="00BF37F3" w:rsidP="00301595">
            <w:pPr>
              <w:jc w:val="center"/>
            </w:pPr>
            <w:r w:rsidRPr="007B1CB6">
              <w:t>596</w:t>
            </w:r>
            <w:r w:rsidR="00301595" w:rsidRPr="007B1CB6">
              <w:t>827</w:t>
            </w:r>
            <w:r w:rsidRPr="007B1CB6">
              <w:t>,91</w:t>
            </w:r>
          </w:p>
        </w:tc>
        <w:tc>
          <w:tcPr>
            <w:tcW w:w="1418" w:type="dxa"/>
            <w:vMerge w:val="restart"/>
          </w:tcPr>
          <w:p w:rsidR="00BF37F3" w:rsidRPr="007B1CB6" w:rsidRDefault="00BF37F3" w:rsidP="00BF37F3">
            <w:pPr>
              <w:jc w:val="center"/>
            </w:pPr>
            <w:r w:rsidRPr="007B1CB6">
              <w:t>нет</w:t>
            </w:r>
          </w:p>
        </w:tc>
      </w:tr>
      <w:tr w:rsidR="00BF37F3" w:rsidTr="00F920AF">
        <w:trPr>
          <w:trHeight w:val="828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6C4061" w:rsidRDefault="00BF37F3" w:rsidP="00BF37F3">
            <w:pPr>
              <w:jc w:val="center"/>
            </w:pPr>
            <w:r w:rsidRPr="006C4061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6C4061" w:rsidRDefault="00BF37F3" w:rsidP="00BF37F3">
            <w:pPr>
              <w:jc w:val="center"/>
            </w:pPr>
            <w:r w:rsidRPr="006C4061">
              <w:t>общая долевая, 1/2 доля</w:t>
            </w:r>
          </w:p>
        </w:tc>
        <w:tc>
          <w:tcPr>
            <w:tcW w:w="1134" w:type="dxa"/>
          </w:tcPr>
          <w:p w:rsidR="00BF37F3" w:rsidRPr="006C4061" w:rsidRDefault="00BF37F3" w:rsidP="00BF37F3">
            <w:pPr>
              <w:jc w:val="center"/>
            </w:pPr>
            <w:r w:rsidRPr="006C4061">
              <w:t>53,6</w:t>
            </w:r>
          </w:p>
        </w:tc>
        <w:tc>
          <w:tcPr>
            <w:tcW w:w="992" w:type="dxa"/>
          </w:tcPr>
          <w:p w:rsidR="00BF37F3" w:rsidRPr="006C4061" w:rsidRDefault="00BF37F3" w:rsidP="00BF37F3">
            <w:pPr>
              <w:jc w:val="center"/>
            </w:pPr>
            <w:r w:rsidRPr="006C4061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</w:tbl>
    <w:p w:rsidR="00D23B76" w:rsidRDefault="00D23B76" w:rsidP="002C7B7B">
      <w:pPr>
        <w:jc w:val="center"/>
      </w:pPr>
    </w:p>
    <w:sectPr w:rsidR="00D23B76" w:rsidSect="007941F5">
      <w:headerReference w:type="even" r:id="rId8"/>
      <w:headerReference w:type="default" r:id="rId9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D1" w:rsidRDefault="00D64ED1">
      <w:r>
        <w:separator/>
      </w:r>
    </w:p>
  </w:endnote>
  <w:endnote w:type="continuationSeparator" w:id="0">
    <w:p w:rsidR="00D64ED1" w:rsidRDefault="00D6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убоч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D1" w:rsidRDefault="00D64ED1">
      <w:r>
        <w:separator/>
      </w:r>
    </w:p>
  </w:footnote>
  <w:footnote w:type="continuationSeparator" w:id="0">
    <w:p w:rsidR="00D64ED1" w:rsidRDefault="00D6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D1" w:rsidRDefault="00D64ED1" w:rsidP="00AD0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ED1" w:rsidRDefault="00D64E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D1" w:rsidRDefault="00D64ED1" w:rsidP="00AD0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061">
      <w:rPr>
        <w:rStyle w:val="a5"/>
        <w:noProof/>
      </w:rPr>
      <w:t>4</w:t>
    </w:r>
    <w:r>
      <w:rPr>
        <w:rStyle w:val="a5"/>
      </w:rPr>
      <w:fldChar w:fldCharType="end"/>
    </w:r>
  </w:p>
  <w:p w:rsidR="00D64ED1" w:rsidRDefault="00D64E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C362E"/>
    <w:multiLevelType w:val="hybridMultilevel"/>
    <w:tmpl w:val="6824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ED"/>
    <w:rsid w:val="00004759"/>
    <w:rsid w:val="000070F0"/>
    <w:rsid w:val="00007159"/>
    <w:rsid w:val="00011F23"/>
    <w:rsid w:val="0001209F"/>
    <w:rsid w:val="00020E9C"/>
    <w:rsid w:val="000217E7"/>
    <w:rsid w:val="0002559C"/>
    <w:rsid w:val="000259E5"/>
    <w:rsid w:val="00025E89"/>
    <w:rsid w:val="000305B7"/>
    <w:rsid w:val="000325BC"/>
    <w:rsid w:val="00032C5F"/>
    <w:rsid w:val="0003650E"/>
    <w:rsid w:val="000402CB"/>
    <w:rsid w:val="00041CD4"/>
    <w:rsid w:val="0004413C"/>
    <w:rsid w:val="00047C23"/>
    <w:rsid w:val="00050FB5"/>
    <w:rsid w:val="0006080E"/>
    <w:rsid w:val="00061E16"/>
    <w:rsid w:val="00066961"/>
    <w:rsid w:val="00074C19"/>
    <w:rsid w:val="00074E51"/>
    <w:rsid w:val="00080C51"/>
    <w:rsid w:val="0008174A"/>
    <w:rsid w:val="00083121"/>
    <w:rsid w:val="00084EB7"/>
    <w:rsid w:val="00084FB0"/>
    <w:rsid w:val="00085D23"/>
    <w:rsid w:val="00090D89"/>
    <w:rsid w:val="000947CA"/>
    <w:rsid w:val="0009709C"/>
    <w:rsid w:val="000A0C3A"/>
    <w:rsid w:val="000A1301"/>
    <w:rsid w:val="000A4EAF"/>
    <w:rsid w:val="000A7AA2"/>
    <w:rsid w:val="000B152E"/>
    <w:rsid w:val="000B339E"/>
    <w:rsid w:val="000B5FDF"/>
    <w:rsid w:val="000C0CD5"/>
    <w:rsid w:val="000C20BD"/>
    <w:rsid w:val="000C3AB4"/>
    <w:rsid w:val="000C4063"/>
    <w:rsid w:val="000D036D"/>
    <w:rsid w:val="000D0ABC"/>
    <w:rsid w:val="000D2A2C"/>
    <w:rsid w:val="000D5AED"/>
    <w:rsid w:val="000D6865"/>
    <w:rsid w:val="000D6F3C"/>
    <w:rsid w:val="000E3C57"/>
    <w:rsid w:val="000E3DB3"/>
    <w:rsid w:val="000E577F"/>
    <w:rsid w:val="000E7281"/>
    <w:rsid w:val="000F3887"/>
    <w:rsid w:val="00101F11"/>
    <w:rsid w:val="00110E38"/>
    <w:rsid w:val="00112E51"/>
    <w:rsid w:val="0011524A"/>
    <w:rsid w:val="001165FC"/>
    <w:rsid w:val="00121A28"/>
    <w:rsid w:val="00127EF9"/>
    <w:rsid w:val="00134FB0"/>
    <w:rsid w:val="00137258"/>
    <w:rsid w:val="00140275"/>
    <w:rsid w:val="00140921"/>
    <w:rsid w:val="00147D68"/>
    <w:rsid w:val="00152DBE"/>
    <w:rsid w:val="00153056"/>
    <w:rsid w:val="001552C8"/>
    <w:rsid w:val="00156571"/>
    <w:rsid w:val="00157519"/>
    <w:rsid w:val="00162A7D"/>
    <w:rsid w:val="00164323"/>
    <w:rsid w:val="00164A23"/>
    <w:rsid w:val="00167A25"/>
    <w:rsid w:val="00172678"/>
    <w:rsid w:val="0017274E"/>
    <w:rsid w:val="00172F61"/>
    <w:rsid w:val="00176A4E"/>
    <w:rsid w:val="001778F8"/>
    <w:rsid w:val="0018142E"/>
    <w:rsid w:val="00192C7F"/>
    <w:rsid w:val="00195297"/>
    <w:rsid w:val="001A14E2"/>
    <w:rsid w:val="001A3EC7"/>
    <w:rsid w:val="001A55C3"/>
    <w:rsid w:val="001A5804"/>
    <w:rsid w:val="001A6D00"/>
    <w:rsid w:val="001A7397"/>
    <w:rsid w:val="001B0C00"/>
    <w:rsid w:val="001B236B"/>
    <w:rsid w:val="001B6545"/>
    <w:rsid w:val="001B7F30"/>
    <w:rsid w:val="001C0F81"/>
    <w:rsid w:val="001C238D"/>
    <w:rsid w:val="001D313A"/>
    <w:rsid w:val="001E0417"/>
    <w:rsid w:val="001E091E"/>
    <w:rsid w:val="001E426F"/>
    <w:rsid w:val="001E5579"/>
    <w:rsid w:val="001E586F"/>
    <w:rsid w:val="001E6AF3"/>
    <w:rsid w:val="001F0100"/>
    <w:rsid w:val="001F1624"/>
    <w:rsid w:val="001F24E5"/>
    <w:rsid w:val="002019AB"/>
    <w:rsid w:val="0020295F"/>
    <w:rsid w:val="00202B4B"/>
    <w:rsid w:val="00204018"/>
    <w:rsid w:val="00205639"/>
    <w:rsid w:val="00210A1A"/>
    <w:rsid w:val="00211FB1"/>
    <w:rsid w:val="00212D26"/>
    <w:rsid w:val="00216FEA"/>
    <w:rsid w:val="00221F0C"/>
    <w:rsid w:val="002226F4"/>
    <w:rsid w:val="00222B99"/>
    <w:rsid w:val="002242D2"/>
    <w:rsid w:val="00224B8D"/>
    <w:rsid w:val="002302CD"/>
    <w:rsid w:val="002308CF"/>
    <w:rsid w:val="0023283A"/>
    <w:rsid w:val="00236BE5"/>
    <w:rsid w:val="00242230"/>
    <w:rsid w:val="00242E04"/>
    <w:rsid w:val="00243214"/>
    <w:rsid w:val="00251282"/>
    <w:rsid w:val="00265996"/>
    <w:rsid w:val="00265E17"/>
    <w:rsid w:val="00266D1A"/>
    <w:rsid w:val="00267E6A"/>
    <w:rsid w:val="00270694"/>
    <w:rsid w:val="002738EC"/>
    <w:rsid w:val="002740CB"/>
    <w:rsid w:val="00275816"/>
    <w:rsid w:val="0028269E"/>
    <w:rsid w:val="002831B8"/>
    <w:rsid w:val="0028330B"/>
    <w:rsid w:val="0029170D"/>
    <w:rsid w:val="0029217B"/>
    <w:rsid w:val="00293DF4"/>
    <w:rsid w:val="00296762"/>
    <w:rsid w:val="00296F96"/>
    <w:rsid w:val="002978F6"/>
    <w:rsid w:val="002A5A8F"/>
    <w:rsid w:val="002A6F64"/>
    <w:rsid w:val="002A7219"/>
    <w:rsid w:val="002A755B"/>
    <w:rsid w:val="002B0BDE"/>
    <w:rsid w:val="002B1AA7"/>
    <w:rsid w:val="002B1AC9"/>
    <w:rsid w:val="002B6D67"/>
    <w:rsid w:val="002B6E7C"/>
    <w:rsid w:val="002C0171"/>
    <w:rsid w:val="002C208F"/>
    <w:rsid w:val="002C3FD2"/>
    <w:rsid w:val="002C4BDC"/>
    <w:rsid w:val="002C64AC"/>
    <w:rsid w:val="002C682E"/>
    <w:rsid w:val="002C7B7B"/>
    <w:rsid w:val="002D0C51"/>
    <w:rsid w:val="002D3064"/>
    <w:rsid w:val="002D61F2"/>
    <w:rsid w:val="002D6F65"/>
    <w:rsid w:val="002D72A3"/>
    <w:rsid w:val="002E17DA"/>
    <w:rsid w:val="002F0371"/>
    <w:rsid w:val="002F38F7"/>
    <w:rsid w:val="002F490F"/>
    <w:rsid w:val="00301595"/>
    <w:rsid w:val="00301A7B"/>
    <w:rsid w:val="003029DB"/>
    <w:rsid w:val="00302C81"/>
    <w:rsid w:val="00303A3D"/>
    <w:rsid w:val="00305494"/>
    <w:rsid w:val="003055D3"/>
    <w:rsid w:val="00314B5F"/>
    <w:rsid w:val="003214B0"/>
    <w:rsid w:val="00321DC6"/>
    <w:rsid w:val="00322346"/>
    <w:rsid w:val="0032238D"/>
    <w:rsid w:val="00324E62"/>
    <w:rsid w:val="00327825"/>
    <w:rsid w:val="003302CB"/>
    <w:rsid w:val="00334326"/>
    <w:rsid w:val="00336222"/>
    <w:rsid w:val="00340151"/>
    <w:rsid w:val="0034565D"/>
    <w:rsid w:val="00346E10"/>
    <w:rsid w:val="00353240"/>
    <w:rsid w:val="0035646F"/>
    <w:rsid w:val="00363A6E"/>
    <w:rsid w:val="00366ECB"/>
    <w:rsid w:val="00371693"/>
    <w:rsid w:val="00373621"/>
    <w:rsid w:val="003763A7"/>
    <w:rsid w:val="00377573"/>
    <w:rsid w:val="0037783A"/>
    <w:rsid w:val="00382FCE"/>
    <w:rsid w:val="00385854"/>
    <w:rsid w:val="00391A24"/>
    <w:rsid w:val="003927C1"/>
    <w:rsid w:val="003A0267"/>
    <w:rsid w:val="003A0363"/>
    <w:rsid w:val="003A1A7C"/>
    <w:rsid w:val="003A1EDD"/>
    <w:rsid w:val="003A7394"/>
    <w:rsid w:val="003A7817"/>
    <w:rsid w:val="003A7885"/>
    <w:rsid w:val="003B0698"/>
    <w:rsid w:val="003B511A"/>
    <w:rsid w:val="003B7488"/>
    <w:rsid w:val="003C2D18"/>
    <w:rsid w:val="003C6F14"/>
    <w:rsid w:val="003D61ED"/>
    <w:rsid w:val="003D7DFA"/>
    <w:rsid w:val="003E10F0"/>
    <w:rsid w:val="003E1580"/>
    <w:rsid w:val="003E1C9B"/>
    <w:rsid w:val="003E6FA0"/>
    <w:rsid w:val="003E774C"/>
    <w:rsid w:val="003F2C8D"/>
    <w:rsid w:val="003F4ED0"/>
    <w:rsid w:val="00400D9D"/>
    <w:rsid w:val="00402902"/>
    <w:rsid w:val="00402910"/>
    <w:rsid w:val="004070B7"/>
    <w:rsid w:val="004112E4"/>
    <w:rsid w:val="0041468C"/>
    <w:rsid w:val="00414FE6"/>
    <w:rsid w:val="004168E0"/>
    <w:rsid w:val="00417539"/>
    <w:rsid w:val="00417EA4"/>
    <w:rsid w:val="00420858"/>
    <w:rsid w:val="00420C84"/>
    <w:rsid w:val="00426E2F"/>
    <w:rsid w:val="004324A5"/>
    <w:rsid w:val="00433A9A"/>
    <w:rsid w:val="00437A3D"/>
    <w:rsid w:val="00441329"/>
    <w:rsid w:val="00445DE9"/>
    <w:rsid w:val="00446CB0"/>
    <w:rsid w:val="004519D7"/>
    <w:rsid w:val="00455AF8"/>
    <w:rsid w:val="00456E31"/>
    <w:rsid w:val="00457C60"/>
    <w:rsid w:val="004649FE"/>
    <w:rsid w:val="0047078B"/>
    <w:rsid w:val="00480616"/>
    <w:rsid w:val="0048664C"/>
    <w:rsid w:val="00490C09"/>
    <w:rsid w:val="004914BD"/>
    <w:rsid w:val="00493348"/>
    <w:rsid w:val="004936ED"/>
    <w:rsid w:val="00496B63"/>
    <w:rsid w:val="004A5B90"/>
    <w:rsid w:val="004B41F0"/>
    <w:rsid w:val="004B4BAF"/>
    <w:rsid w:val="004B5009"/>
    <w:rsid w:val="004D0826"/>
    <w:rsid w:val="004D115A"/>
    <w:rsid w:val="004D4AC9"/>
    <w:rsid w:val="004D5B3F"/>
    <w:rsid w:val="004F14A7"/>
    <w:rsid w:val="004F2745"/>
    <w:rsid w:val="004F30DA"/>
    <w:rsid w:val="004F71E6"/>
    <w:rsid w:val="00500435"/>
    <w:rsid w:val="005010EF"/>
    <w:rsid w:val="005039DF"/>
    <w:rsid w:val="0050605F"/>
    <w:rsid w:val="00506668"/>
    <w:rsid w:val="00506EBF"/>
    <w:rsid w:val="0051425E"/>
    <w:rsid w:val="005223ED"/>
    <w:rsid w:val="00522BD4"/>
    <w:rsid w:val="005273A7"/>
    <w:rsid w:val="00531EED"/>
    <w:rsid w:val="005343F1"/>
    <w:rsid w:val="00534DFA"/>
    <w:rsid w:val="0053508A"/>
    <w:rsid w:val="00535CD7"/>
    <w:rsid w:val="00541A63"/>
    <w:rsid w:val="00542D54"/>
    <w:rsid w:val="005463A9"/>
    <w:rsid w:val="00554A00"/>
    <w:rsid w:val="00564E12"/>
    <w:rsid w:val="00575AAE"/>
    <w:rsid w:val="00575B97"/>
    <w:rsid w:val="005805BE"/>
    <w:rsid w:val="00581871"/>
    <w:rsid w:val="0059215C"/>
    <w:rsid w:val="00593380"/>
    <w:rsid w:val="00593FEB"/>
    <w:rsid w:val="005A14F6"/>
    <w:rsid w:val="005A1DC3"/>
    <w:rsid w:val="005A33D8"/>
    <w:rsid w:val="005A47E0"/>
    <w:rsid w:val="005B1164"/>
    <w:rsid w:val="005B1AE2"/>
    <w:rsid w:val="005B5715"/>
    <w:rsid w:val="005B749A"/>
    <w:rsid w:val="005C007A"/>
    <w:rsid w:val="005C2E36"/>
    <w:rsid w:val="005C2EFA"/>
    <w:rsid w:val="005D35C6"/>
    <w:rsid w:val="005D7B95"/>
    <w:rsid w:val="005E00AA"/>
    <w:rsid w:val="005E13F9"/>
    <w:rsid w:val="005E2C8A"/>
    <w:rsid w:val="005E38DE"/>
    <w:rsid w:val="005E4E0E"/>
    <w:rsid w:val="005F0610"/>
    <w:rsid w:val="005F25F2"/>
    <w:rsid w:val="005F549A"/>
    <w:rsid w:val="00600D15"/>
    <w:rsid w:val="00601A8B"/>
    <w:rsid w:val="006065E0"/>
    <w:rsid w:val="00607937"/>
    <w:rsid w:val="00607ACD"/>
    <w:rsid w:val="00610762"/>
    <w:rsid w:val="006141FF"/>
    <w:rsid w:val="00615843"/>
    <w:rsid w:val="00624F89"/>
    <w:rsid w:val="00626E5B"/>
    <w:rsid w:val="00627F39"/>
    <w:rsid w:val="00632D50"/>
    <w:rsid w:val="006372DE"/>
    <w:rsid w:val="00637460"/>
    <w:rsid w:val="00643064"/>
    <w:rsid w:val="00644172"/>
    <w:rsid w:val="00645CBB"/>
    <w:rsid w:val="0064647A"/>
    <w:rsid w:val="00646BAB"/>
    <w:rsid w:val="00646BB1"/>
    <w:rsid w:val="00650539"/>
    <w:rsid w:val="00653FD3"/>
    <w:rsid w:val="006639A4"/>
    <w:rsid w:val="00663EE6"/>
    <w:rsid w:val="00666327"/>
    <w:rsid w:val="006671C2"/>
    <w:rsid w:val="00670E31"/>
    <w:rsid w:val="00671125"/>
    <w:rsid w:val="006850C6"/>
    <w:rsid w:val="00685A15"/>
    <w:rsid w:val="006860BD"/>
    <w:rsid w:val="0069553C"/>
    <w:rsid w:val="00696D01"/>
    <w:rsid w:val="006A3ED3"/>
    <w:rsid w:val="006A5565"/>
    <w:rsid w:val="006A665C"/>
    <w:rsid w:val="006B04AD"/>
    <w:rsid w:val="006B2680"/>
    <w:rsid w:val="006B3481"/>
    <w:rsid w:val="006C4061"/>
    <w:rsid w:val="006C537A"/>
    <w:rsid w:val="006D11D7"/>
    <w:rsid w:val="006D35D3"/>
    <w:rsid w:val="006D43BE"/>
    <w:rsid w:val="006D70A2"/>
    <w:rsid w:val="006E44ED"/>
    <w:rsid w:val="006E4C35"/>
    <w:rsid w:val="006E544C"/>
    <w:rsid w:val="006E630C"/>
    <w:rsid w:val="006F2451"/>
    <w:rsid w:val="006F52D3"/>
    <w:rsid w:val="006F71B7"/>
    <w:rsid w:val="00701DCD"/>
    <w:rsid w:val="0071418B"/>
    <w:rsid w:val="007156B7"/>
    <w:rsid w:val="0071590F"/>
    <w:rsid w:val="00715CFC"/>
    <w:rsid w:val="00722B0D"/>
    <w:rsid w:val="007260A8"/>
    <w:rsid w:val="00742770"/>
    <w:rsid w:val="00743D35"/>
    <w:rsid w:val="00745994"/>
    <w:rsid w:val="00753BBE"/>
    <w:rsid w:val="00753C15"/>
    <w:rsid w:val="00755602"/>
    <w:rsid w:val="00755A7D"/>
    <w:rsid w:val="007562AF"/>
    <w:rsid w:val="00763B99"/>
    <w:rsid w:val="00763C31"/>
    <w:rsid w:val="00765DCC"/>
    <w:rsid w:val="00766021"/>
    <w:rsid w:val="00772E4A"/>
    <w:rsid w:val="00777F2D"/>
    <w:rsid w:val="0078121F"/>
    <w:rsid w:val="00781B65"/>
    <w:rsid w:val="007848FA"/>
    <w:rsid w:val="00786CD6"/>
    <w:rsid w:val="007873D3"/>
    <w:rsid w:val="0079140E"/>
    <w:rsid w:val="007941F5"/>
    <w:rsid w:val="00794797"/>
    <w:rsid w:val="00795483"/>
    <w:rsid w:val="007958CC"/>
    <w:rsid w:val="00796049"/>
    <w:rsid w:val="007A12A5"/>
    <w:rsid w:val="007A539E"/>
    <w:rsid w:val="007A5F0D"/>
    <w:rsid w:val="007A7E4C"/>
    <w:rsid w:val="007B1CB6"/>
    <w:rsid w:val="007B2FF8"/>
    <w:rsid w:val="007B42ED"/>
    <w:rsid w:val="007C1515"/>
    <w:rsid w:val="007C293A"/>
    <w:rsid w:val="007C2B7D"/>
    <w:rsid w:val="007C2BE9"/>
    <w:rsid w:val="007D24E6"/>
    <w:rsid w:val="007D4958"/>
    <w:rsid w:val="007D575E"/>
    <w:rsid w:val="007E10CA"/>
    <w:rsid w:val="007E1C45"/>
    <w:rsid w:val="007E7D44"/>
    <w:rsid w:val="007F1803"/>
    <w:rsid w:val="007F4EAE"/>
    <w:rsid w:val="007F6769"/>
    <w:rsid w:val="00814672"/>
    <w:rsid w:val="008172D2"/>
    <w:rsid w:val="00820D5C"/>
    <w:rsid w:val="00822118"/>
    <w:rsid w:val="008254BA"/>
    <w:rsid w:val="00825C7F"/>
    <w:rsid w:val="00830A5C"/>
    <w:rsid w:val="008328CF"/>
    <w:rsid w:val="008349C0"/>
    <w:rsid w:val="0083595D"/>
    <w:rsid w:val="00835B18"/>
    <w:rsid w:val="00840368"/>
    <w:rsid w:val="00844984"/>
    <w:rsid w:val="008457E9"/>
    <w:rsid w:val="008472B6"/>
    <w:rsid w:val="0085147F"/>
    <w:rsid w:val="00855449"/>
    <w:rsid w:val="00856427"/>
    <w:rsid w:val="00857F8E"/>
    <w:rsid w:val="00861177"/>
    <w:rsid w:val="0086147B"/>
    <w:rsid w:val="00862718"/>
    <w:rsid w:val="00863B08"/>
    <w:rsid w:val="008646A4"/>
    <w:rsid w:val="00867B7E"/>
    <w:rsid w:val="0087144F"/>
    <w:rsid w:val="0087490F"/>
    <w:rsid w:val="00883653"/>
    <w:rsid w:val="00887C8E"/>
    <w:rsid w:val="00896D35"/>
    <w:rsid w:val="008A5CF7"/>
    <w:rsid w:val="008A76FD"/>
    <w:rsid w:val="008B0547"/>
    <w:rsid w:val="008B1182"/>
    <w:rsid w:val="008B6A76"/>
    <w:rsid w:val="008C21DA"/>
    <w:rsid w:val="008C3A3A"/>
    <w:rsid w:val="008C4283"/>
    <w:rsid w:val="008C49D7"/>
    <w:rsid w:val="008C56F6"/>
    <w:rsid w:val="008C596D"/>
    <w:rsid w:val="008D14C9"/>
    <w:rsid w:val="008D2724"/>
    <w:rsid w:val="008D4351"/>
    <w:rsid w:val="008D62F5"/>
    <w:rsid w:val="008E105B"/>
    <w:rsid w:val="008E26AB"/>
    <w:rsid w:val="008E3F54"/>
    <w:rsid w:val="008E7F3D"/>
    <w:rsid w:val="008F4D58"/>
    <w:rsid w:val="008F58A2"/>
    <w:rsid w:val="0090104C"/>
    <w:rsid w:val="0090157B"/>
    <w:rsid w:val="00905626"/>
    <w:rsid w:val="00907A3A"/>
    <w:rsid w:val="0091470A"/>
    <w:rsid w:val="00914C10"/>
    <w:rsid w:val="009151E9"/>
    <w:rsid w:val="00915354"/>
    <w:rsid w:val="0091635C"/>
    <w:rsid w:val="009228CD"/>
    <w:rsid w:val="00923D26"/>
    <w:rsid w:val="009247C4"/>
    <w:rsid w:val="00925CAA"/>
    <w:rsid w:val="00925D3C"/>
    <w:rsid w:val="00926910"/>
    <w:rsid w:val="009343BB"/>
    <w:rsid w:val="0093617F"/>
    <w:rsid w:val="009431FA"/>
    <w:rsid w:val="009463F8"/>
    <w:rsid w:val="009479EA"/>
    <w:rsid w:val="00947EF9"/>
    <w:rsid w:val="00950F0D"/>
    <w:rsid w:val="009664A8"/>
    <w:rsid w:val="009739B3"/>
    <w:rsid w:val="00974648"/>
    <w:rsid w:val="0098780F"/>
    <w:rsid w:val="0099020D"/>
    <w:rsid w:val="00992A1E"/>
    <w:rsid w:val="009936EA"/>
    <w:rsid w:val="00997EFE"/>
    <w:rsid w:val="009A0539"/>
    <w:rsid w:val="009A2055"/>
    <w:rsid w:val="009A373C"/>
    <w:rsid w:val="009B6608"/>
    <w:rsid w:val="009B6ABF"/>
    <w:rsid w:val="009B6C1C"/>
    <w:rsid w:val="009C3284"/>
    <w:rsid w:val="009D30B9"/>
    <w:rsid w:val="009D35CD"/>
    <w:rsid w:val="009D5D6D"/>
    <w:rsid w:val="009D7C0F"/>
    <w:rsid w:val="009E0249"/>
    <w:rsid w:val="009E4F6C"/>
    <w:rsid w:val="009F3B6A"/>
    <w:rsid w:val="00A0107E"/>
    <w:rsid w:val="00A01226"/>
    <w:rsid w:val="00A04022"/>
    <w:rsid w:val="00A04FBD"/>
    <w:rsid w:val="00A05858"/>
    <w:rsid w:val="00A10B2F"/>
    <w:rsid w:val="00A1773F"/>
    <w:rsid w:val="00A2004E"/>
    <w:rsid w:val="00A20F88"/>
    <w:rsid w:val="00A21C15"/>
    <w:rsid w:val="00A22620"/>
    <w:rsid w:val="00A23778"/>
    <w:rsid w:val="00A23EEB"/>
    <w:rsid w:val="00A4070C"/>
    <w:rsid w:val="00A40F3C"/>
    <w:rsid w:val="00A41FC1"/>
    <w:rsid w:val="00A43506"/>
    <w:rsid w:val="00A44EDE"/>
    <w:rsid w:val="00A51090"/>
    <w:rsid w:val="00A51B54"/>
    <w:rsid w:val="00A55749"/>
    <w:rsid w:val="00A616A7"/>
    <w:rsid w:val="00A62861"/>
    <w:rsid w:val="00A652A7"/>
    <w:rsid w:val="00A71BF8"/>
    <w:rsid w:val="00A745BC"/>
    <w:rsid w:val="00A801C5"/>
    <w:rsid w:val="00A81340"/>
    <w:rsid w:val="00A8366F"/>
    <w:rsid w:val="00A83C5E"/>
    <w:rsid w:val="00A84DEA"/>
    <w:rsid w:val="00A978FC"/>
    <w:rsid w:val="00AA11FB"/>
    <w:rsid w:val="00AA1CCA"/>
    <w:rsid w:val="00AA47A6"/>
    <w:rsid w:val="00AA784A"/>
    <w:rsid w:val="00AB2907"/>
    <w:rsid w:val="00AC4354"/>
    <w:rsid w:val="00AD060F"/>
    <w:rsid w:val="00AD1136"/>
    <w:rsid w:val="00AD723D"/>
    <w:rsid w:val="00AE0D0D"/>
    <w:rsid w:val="00AE24AE"/>
    <w:rsid w:val="00AF17A5"/>
    <w:rsid w:val="00AF33FE"/>
    <w:rsid w:val="00AF5B5C"/>
    <w:rsid w:val="00B00ABE"/>
    <w:rsid w:val="00B01D29"/>
    <w:rsid w:val="00B03857"/>
    <w:rsid w:val="00B053A8"/>
    <w:rsid w:val="00B05E74"/>
    <w:rsid w:val="00B06C98"/>
    <w:rsid w:val="00B07077"/>
    <w:rsid w:val="00B10625"/>
    <w:rsid w:val="00B11C86"/>
    <w:rsid w:val="00B123B8"/>
    <w:rsid w:val="00B160E5"/>
    <w:rsid w:val="00B16217"/>
    <w:rsid w:val="00B168A0"/>
    <w:rsid w:val="00B176F4"/>
    <w:rsid w:val="00B20C4E"/>
    <w:rsid w:val="00B218CE"/>
    <w:rsid w:val="00B22BE5"/>
    <w:rsid w:val="00B23330"/>
    <w:rsid w:val="00B24CE0"/>
    <w:rsid w:val="00B261ED"/>
    <w:rsid w:val="00B26313"/>
    <w:rsid w:val="00B31F93"/>
    <w:rsid w:val="00B4023F"/>
    <w:rsid w:val="00B420A8"/>
    <w:rsid w:val="00B43898"/>
    <w:rsid w:val="00B43AF1"/>
    <w:rsid w:val="00B44D30"/>
    <w:rsid w:val="00B46547"/>
    <w:rsid w:val="00B47A39"/>
    <w:rsid w:val="00B47EA9"/>
    <w:rsid w:val="00B559EB"/>
    <w:rsid w:val="00B6247B"/>
    <w:rsid w:val="00B67535"/>
    <w:rsid w:val="00B70E83"/>
    <w:rsid w:val="00B77435"/>
    <w:rsid w:val="00B80CDB"/>
    <w:rsid w:val="00B80D37"/>
    <w:rsid w:val="00B87AA0"/>
    <w:rsid w:val="00B87FA9"/>
    <w:rsid w:val="00B9083B"/>
    <w:rsid w:val="00B9335E"/>
    <w:rsid w:val="00BA2C43"/>
    <w:rsid w:val="00BA3C40"/>
    <w:rsid w:val="00BB5555"/>
    <w:rsid w:val="00BB78E0"/>
    <w:rsid w:val="00BC7143"/>
    <w:rsid w:val="00BD00C6"/>
    <w:rsid w:val="00BD45BA"/>
    <w:rsid w:val="00BE0E82"/>
    <w:rsid w:val="00BE17A8"/>
    <w:rsid w:val="00BE250D"/>
    <w:rsid w:val="00BE5144"/>
    <w:rsid w:val="00BE57CD"/>
    <w:rsid w:val="00BF37F3"/>
    <w:rsid w:val="00BF5EC1"/>
    <w:rsid w:val="00BF6D05"/>
    <w:rsid w:val="00BF6ECE"/>
    <w:rsid w:val="00BF73DA"/>
    <w:rsid w:val="00C01E6E"/>
    <w:rsid w:val="00C03C31"/>
    <w:rsid w:val="00C03C5C"/>
    <w:rsid w:val="00C124E4"/>
    <w:rsid w:val="00C12E78"/>
    <w:rsid w:val="00C13456"/>
    <w:rsid w:val="00C20422"/>
    <w:rsid w:val="00C209D1"/>
    <w:rsid w:val="00C26A40"/>
    <w:rsid w:val="00C36FDF"/>
    <w:rsid w:val="00C4327D"/>
    <w:rsid w:val="00C473DD"/>
    <w:rsid w:val="00C4755F"/>
    <w:rsid w:val="00C60682"/>
    <w:rsid w:val="00C61D86"/>
    <w:rsid w:val="00C64D45"/>
    <w:rsid w:val="00C66DFD"/>
    <w:rsid w:val="00C73BFF"/>
    <w:rsid w:val="00C758F3"/>
    <w:rsid w:val="00C85ED2"/>
    <w:rsid w:val="00C87734"/>
    <w:rsid w:val="00C902A8"/>
    <w:rsid w:val="00C92088"/>
    <w:rsid w:val="00CB38E6"/>
    <w:rsid w:val="00CB5C76"/>
    <w:rsid w:val="00CC3604"/>
    <w:rsid w:val="00CC39B8"/>
    <w:rsid w:val="00CC56E8"/>
    <w:rsid w:val="00CD1CE4"/>
    <w:rsid w:val="00CD2CF8"/>
    <w:rsid w:val="00CD607A"/>
    <w:rsid w:val="00CD7325"/>
    <w:rsid w:val="00CF0F35"/>
    <w:rsid w:val="00CF3657"/>
    <w:rsid w:val="00D05346"/>
    <w:rsid w:val="00D12779"/>
    <w:rsid w:val="00D16737"/>
    <w:rsid w:val="00D202CF"/>
    <w:rsid w:val="00D21117"/>
    <w:rsid w:val="00D22EC9"/>
    <w:rsid w:val="00D23B76"/>
    <w:rsid w:val="00D30392"/>
    <w:rsid w:val="00D37760"/>
    <w:rsid w:val="00D42A02"/>
    <w:rsid w:val="00D52A50"/>
    <w:rsid w:val="00D52D4C"/>
    <w:rsid w:val="00D532AE"/>
    <w:rsid w:val="00D540FE"/>
    <w:rsid w:val="00D57556"/>
    <w:rsid w:val="00D6183A"/>
    <w:rsid w:val="00D6219A"/>
    <w:rsid w:val="00D63850"/>
    <w:rsid w:val="00D63F34"/>
    <w:rsid w:val="00D64ED1"/>
    <w:rsid w:val="00D70D3C"/>
    <w:rsid w:val="00D72743"/>
    <w:rsid w:val="00D735B4"/>
    <w:rsid w:val="00D7484E"/>
    <w:rsid w:val="00D813C4"/>
    <w:rsid w:val="00D815E5"/>
    <w:rsid w:val="00D847D2"/>
    <w:rsid w:val="00D8630F"/>
    <w:rsid w:val="00D86850"/>
    <w:rsid w:val="00D9161C"/>
    <w:rsid w:val="00D954BC"/>
    <w:rsid w:val="00D966D3"/>
    <w:rsid w:val="00DA2CA6"/>
    <w:rsid w:val="00DA4770"/>
    <w:rsid w:val="00DA4F91"/>
    <w:rsid w:val="00DB185A"/>
    <w:rsid w:val="00DB4B7B"/>
    <w:rsid w:val="00DC0424"/>
    <w:rsid w:val="00DC6138"/>
    <w:rsid w:val="00DC7001"/>
    <w:rsid w:val="00DD5B26"/>
    <w:rsid w:val="00DD6B51"/>
    <w:rsid w:val="00DE11C3"/>
    <w:rsid w:val="00DF345E"/>
    <w:rsid w:val="00E027A6"/>
    <w:rsid w:val="00E03120"/>
    <w:rsid w:val="00E10F76"/>
    <w:rsid w:val="00E12CE7"/>
    <w:rsid w:val="00E147D0"/>
    <w:rsid w:val="00E152E5"/>
    <w:rsid w:val="00E1708A"/>
    <w:rsid w:val="00E20564"/>
    <w:rsid w:val="00E205CC"/>
    <w:rsid w:val="00E37AAB"/>
    <w:rsid w:val="00E37BD2"/>
    <w:rsid w:val="00E420FF"/>
    <w:rsid w:val="00E437DD"/>
    <w:rsid w:val="00E50D47"/>
    <w:rsid w:val="00E578D6"/>
    <w:rsid w:val="00E62405"/>
    <w:rsid w:val="00E62D68"/>
    <w:rsid w:val="00E63020"/>
    <w:rsid w:val="00E6581B"/>
    <w:rsid w:val="00E671F8"/>
    <w:rsid w:val="00E718C1"/>
    <w:rsid w:val="00E73628"/>
    <w:rsid w:val="00E8099A"/>
    <w:rsid w:val="00E912A9"/>
    <w:rsid w:val="00E92899"/>
    <w:rsid w:val="00EA2B83"/>
    <w:rsid w:val="00EA6FB0"/>
    <w:rsid w:val="00EA7678"/>
    <w:rsid w:val="00EB0C8A"/>
    <w:rsid w:val="00EB19DA"/>
    <w:rsid w:val="00EB3C1C"/>
    <w:rsid w:val="00EB4F7B"/>
    <w:rsid w:val="00EB7563"/>
    <w:rsid w:val="00EC101E"/>
    <w:rsid w:val="00EC249E"/>
    <w:rsid w:val="00EC5B81"/>
    <w:rsid w:val="00EC6B5E"/>
    <w:rsid w:val="00ED11EE"/>
    <w:rsid w:val="00ED3803"/>
    <w:rsid w:val="00EE13AA"/>
    <w:rsid w:val="00EE3785"/>
    <w:rsid w:val="00EE4347"/>
    <w:rsid w:val="00EF2F34"/>
    <w:rsid w:val="00EF4272"/>
    <w:rsid w:val="00F00E0B"/>
    <w:rsid w:val="00F04235"/>
    <w:rsid w:val="00F07F8E"/>
    <w:rsid w:val="00F10456"/>
    <w:rsid w:val="00F11EFC"/>
    <w:rsid w:val="00F14AFE"/>
    <w:rsid w:val="00F14D96"/>
    <w:rsid w:val="00F152D8"/>
    <w:rsid w:val="00F1610D"/>
    <w:rsid w:val="00F16AB1"/>
    <w:rsid w:val="00F1748B"/>
    <w:rsid w:val="00F21A6D"/>
    <w:rsid w:val="00F21A79"/>
    <w:rsid w:val="00F24361"/>
    <w:rsid w:val="00F33832"/>
    <w:rsid w:val="00F377D7"/>
    <w:rsid w:val="00F42461"/>
    <w:rsid w:val="00F435AD"/>
    <w:rsid w:val="00F43B79"/>
    <w:rsid w:val="00F507A8"/>
    <w:rsid w:val="00F61FE2"/>
    <w:rsid w:val="00F64189"/>
    <w:rsid w:val="00F64DE9"/>
    <w:rsid w:val="00F66528"/>
    <w:rsid w:val="00F6657E"/>
    <w:rsid w:val="00F66F13"/>
    <w:rsid w:val="00F72C08"/>
    <w:rsid w:val="00F73980"/>
    <w:rsid w:val="00F802DB"/>
    <w:rsid w:val="00F831B9"/>
    <w:rsid w:val="00F84E26"/>
    <w:rsid w:val="00F85296"/>
    <w:rsid w:val="00F920AF"/>
    <w:rsid w:val="00F92C53"/>
    <w:rsid w:val="00F94C9E"/>
    <w:rsid w:val="00FA3CAD"/>
    <w:rsid w:val="00FB0420"/>
    <w:rsid w:val="00FB1C5B"/>
    <w:rsid w:val="00FB37FE"/>
    <w:rsid w:val="00FB5AC7"/>
    <w:rsid w:val="00FB5E1F"/>
    <w:rsid w:val="00FC3CDB"/>
    <w:rsid w:val="00FC6EF2"/>
    <w:rsid w:val="00FD23F6"/>
    <w:rsid w:val="00FD3A3C"/>
    <w:rsid w:val="00FD6381"/>
    <w:rsid w:val="00FD643B"/>
    <w:rsid w:val="00FE0A40"/>
    <w:rsid w:val="00FE4963"/>
    <w:rsid w:val="00FF0E3D"/>
    <w:rsid w:val="00FF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E7A7A-050E-4131-97D8-42625413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237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778"/>
  </w:style>
  <w:style w:type="paragraph" w:styleId="a6">
    <w:name w:val="footer"/>
    <w:basedOn w:val="a"/>
    <w:link w:val="a7"/>
    <w:rsid w:val="00E92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2899"/>
    <w:rPr>
      <w:sz w:val="24"/>
      <w:szCs w:val="24"/>
    </w:rPr>
  </w:style>
  <w:style w:type="paragraph" w:styleId="a8">
    <w:name w:val="Balloon Text"/>
    <w:basedOn w:val="a"/>
    <w:link w:val="a9"/>
    <w:rsid w:val="002C6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6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E9A9E8-229D-4C87-BC4D-6E2CD2A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UGADN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_Y_Suvorova</dc:creator>
  <cp:lastModifiedBy>Анастасия В. Фомина</cp:lastModifiedBy>
  <cp:revision>6</cp:revision>
  <cp:lastPrinted>2019-06-21T13:42:00Z</cp:lastPrinted>
  <dcterms:created xsi:type="dcterms:W3CDTF">2019-06-21T13:29:00Z</dcterms:created>
  <dcterms:modified xsi:type="dcterms:W3CDTF">2019-06-21T13:45:00Z</dcterms:modified>
</cp:coreProperties>
</file>